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B75AC" w14:textId="77777777" w:rsidR="00F03AE9" w:rsidRDefault="00F03AE9" w:rsidP="00F03AE9">
      <w:pPr>
        <w:pStyle w:val="NoSpacing"/>
        <w:jc w:val="right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>MSCL 1</w:t>
      </w:r>
    </w:p>
    <w:p w14:paraId="3FC405A0" w14:textId="77777777" w:rsidR="00492E6A" w:rsidRDefault="00492E6A" w:rsidP="00F03AE9">
      <w:pPr>
        <w:pStyle w:val="NoSpacing"/>
        <w:jc w:val="right"/>
        <w:rPr>
          <w:sz w:val="20"/>
          <w:szCs w:val="20"/>
          <w:lang w:val="en-US"/>
        </w:rPr>
      </w:pPr>
    </w:p>
    <w:p w14:paraId="5E18A88F" w14:textId="49C13599" w:rsidR="007E526A" w:rsidRPr="003C66B6" w:rsidRDefault="003039F2" w:rsidP="00492E6A">
      <w:pPr>
        <w:pStyle w:val="NoSpacing"/>
        <w:ind w:left="-426"/>
        <w:rPr>
          <w:b/>
          <w:lang w:val="en-US"/>
        </w:rPr>
      </w:pPr>
      <w:r>
        <w:rPr>
          <w:b/>
          <w:lang w:val="en-US"/>
        </w:rPr>
        <w:t xml:space="preserve">Shipping </w:t>
      </w:r>
      <w:r w:rsidR="007E526A" w:rsidRPr="003C66B6">
        <w:rPr>
          <w:b/>
          <w:lang w:val="en-US"/>
        </w:rPr>
        <w:t>Dep</w:t>
      </w:r>
      <w:r w:rsidR="00545DE6">
        <w:rPr>
          <w:b/>
          <w:lang w:val="en-US"/>
        </w:rPr>
        <w:t xml:space="preserve">uty Ministry </w:t>
      </w:r>
    </w:p>
    <w:p w14:paraId="73076331" w14:textId="77777777" w:rsidR="00545DE6" w:rsidRPr="003C66B6" w:rsidRDefault="00545DE6" w:rsidP="007E526A">
      <w:pPr>
        <w:ind w:right="-199"/>
        <w:jc w:val="center"/>
        <w:rPr>
          <w:rFonts w:cs="Arial"/>
          <w:b/>
          <w:sz w:val="20"/>
          <w:szCs w:val="20"/>
          <w:lang w:val="en-US"/>
        </w:rPr>
      </w:pPr>
    </w:p>
    <w:p w14:paraId="7D75488E" w14:textId="77777777" w:rsidR="00971474" w:rsidRPr="0082527D" w:rsidRDefault="00971474" w:rsidP="007E526A">
      <w:pPr>
        <w:ind w:right="-199"/>
        <w:jc w:val="center"/>
        <w:rPr>
          <w:rFonts w:cs="Arial"/>
          <w:b/>
          <w:color w:val="000000"/>
          <w:sz w:val="20"/>
          <w:szCs w:val="20"/>
          <w:lang w:val="en-US"/>
        </w:rPr>
      </w:pPr>
      <w:r w:rsidRPr="0082527D">
        <w:rPr>
          <w:rFonts w:cs="Arial"/>
          <w:b/>
          <w:sz w:val="20"/>
          <w:szCs w:val="20"/>
          <w:lang w:val="en-US"/>
        </w:rPr>
        <w:t xml:space="preserve">APPLICATION FOR THE ISSUING OF A </w:t>
      </w:r>
      <w:r w:rsidR="00E9162C">
        <w:rPr>
          <w:rFonts w:cs="Arial"/>
          <w:b/>
          <w:sz w:val="20"/>
          <w:szCs w:val="20"/>
          <w:lang w:val="en-US"/>
        </w:rPr>
        <w:t xml:space="preserve">CIVIL LIABILITY </w:t>
      </w:r>
      <w:r w:rsidRPr="0082527D">
        <w:rPr>
          <w:rFonts w:cs="Arial"/>
          <w:b/>
          <w:sz w:val="20"/>
          <w:szCs w:val="20"/>
          <w:lang w:val="en-US"/>
        </w:rPr>
        <w:t xml:space="preserve">CERTIFICATE </w:t>
      </w:r>
      <w:r w:rsidR="0074659C" w:rsidRPr="0082527D">
        <w:rPr>
          <w:rFonts w:cs="Arial"/>
          <w:b/>
          <w:sz w:val="20"/>
          <w:szCs w:val="20"/>
          <w:lang w:val="en-US"/>
        </w:rPr>
        <w:t xml:space="preserve">TO A CYPRUS FLAGGED VESSEL </w:t>
      </w:r>
      <w:r w:rsidRPr="0082527D">
        <w:rPr>
          <w:rFonts w:cs="Arial"/>
          <w:b/>
          <w:sz w:val="20"/>
          <w:szCs w:val="20"/>
          <w:lang w:val="en-US"/>
        </w:rPr>
        <w:t xml:space="preserve">ATTESTING INSURANCE OR OTHER FINANCIAL SECURITY IS IN PLACE IN RESPECT OF CIVIL LIABILITY  </w:t>
      </w:r>
      <w:r w:rsidR="00F74375" w:rsidRPr="0082527D">
        <w:rPr>
          <w:rFonts w:cs="Arial"/>
          <w:b/>
          <w:sz w:val="20"/>
          <w:szCs w:val="20"/>
          <w:lang w:val="en-US"/>
        </w:rPr>
        <w:t xml:space="preserve">UNDER THE </w:t>
      </w:r>
      <w:r w:rsidRPr="0082527D">
        <w:rPr>
          <w:rFonts w:cs="Arial"/>
          <w:b/>
          <w:sz w:val="20"/>
          <w:szCs w:val="20"/>
          <w:lang w:val="en-US"/>
        </w:rPr>
        <w:t>2001</w:t>
      </w:r>
      <w:r w:rsidR="00F74375" w:rsidRPr="0082527D">
        <w:rPr>
          <w:rFonts w:cs="Arial"/>
          <w:b/>
          <w:sz w:val="20"/>
          <w:szCs w:val="20"/>
          <w:lang w:val="en-US"/>
        </w:rPr>
        <w:t xml:space="preserve"> BUNKERS CONVENTION</w:t>
      </w:r>
      <w:r w:rsidR="00F74375" w:rsidRPr="0082527D">
        <w:rPr>
          <w:rStyle w:val="FootnoteReference"/>
          <w:rFonts w:cs="Arial"/>
          <w:b/>
          <w:sz w:val="20"/>
          <w:szCs w:val="20"/>
          <w:lang w:val="en-US"/>
        </w:rPr>
        <w:footnoteReference w:id="1"/>
      </w:r>
      <w:r w:rsidRPr="0082527D">
        <w:rPr>
          <w:rFonts w:cs="Arial"/>
          <w:b/>
          <w:sz w:val="20"/>
          <w:szCs w:val="20"/>
          <w:lang w:val="en-US"/>
        </w:rPr>
        <w:t xml:space="preserve">,  </w:t>
      </w:r>
      <w:r w:rsidR="00F74375" w:rsidRPr="0082527D">
        <w:rPr>
          <w:rFonts w:cs="Arial"/>
          <w:b/>
          <w:sz w:val="20"/>
          <w:szCs w:val="20"/>
          <w:lang w:val="en-US"/>
        </w:rPr>
        <w:t xml:space="preserve">THE 2007 </w:t>
      </w:r>
      <w:r w:rsidRPr="0082527D">
        <w:rPr>
          <w:rFonts w:cs="Arial"/>
          <w:b/>
          <w:sz w:val="20"/>
          <w:szCs w:val="20"/>
          <w:lang w:val="en-US"/>
        </w:rPr>
        <w:t>NAIROBI INTERNATIONAL CONVENTION FOR THE REMOVAL OF WRECKS</w:t>
      </w:r>
      <w:r w:rsidR="00F74375" w:rsidRPr="0082527D">
        <w:rPr>
          <w:rStyle w:val="FootnoteReference"/>
          <w:rFonts w:cs="Arial"/>
          <w:b/>
          <w:sz w:val="20"/>
          <w:szCs w:val="20"/>
          <w:lang w:val="en-US"/>
        </w:rPr>
        <w:footnoteReference w:id="2"/>
      </w:r>
      <w:r w:rsidR="00517EBB" w:rsidRPr="0082527D">
        <w:rPr>
          <w:rFonts w:cs="Arial"/>
          <w:b/>
          <w:sz w:val="20"/>
          <w:szCs w:val="20"/>
          <w:lang w:val="en-US"/>
        </w:rPr>
        <w:t>,</w:t>
      </w:r>
      <w:r w:rsidR="00F74375" w:rsidRPr="0082527D">
        <w:rPr>
          <w:rFonts w:cs="Arial"/>
          <w:b/>
          <w:sz w:val="20"/>
          <w:szCs w:val="20"/>
          <w:lang w:val="en-US"/>
        </w:rPr>
        <w:t xml:space="preserve"> THE 1992 CLC CONVENTION</w:t>
      </w:r>
      <w:r w:rsidR="00F74375" w:rsidRPr="0082527D">
        <w:rPr>
          <w:rStyle w:val="FootnoteReference"/>
          <w:rFonts w:cs="Arial"/>
          <w:b/>
          <w:sz w:val="20"/>
          <w:szCs w:val="20"/>
          <w:lang w:val="en-US"/>
        </w:rPr>
        <w:footnoteReference w:id="3"/>
      </w:r>
      <w:r w:rsidR="00517EBB" w:rsidRPr="0082527D">
        <w:rPr>
          <w:rFonts w:cs="Arial"/>
          <w:b/>
          <w:sz w:val="20"/>
          <w:szCs w:val="20"/>
          <w:lang w:val="en-US"/>
        </w:rPr>
        <w:t xml:space="preserve"> </w:t>
      </w:r>
      <w:r w:rsidRPr="0082527D">
        <w:rPr>
          <w:rFonts w:cs="Arial"/>
          <w:b/>
          <w:sz w:val="20"/>
          <w:szCs w:val="20"/>
          <w:lang w:val="en-US"/>
        </w:rPr>
        <w:t>AND THE ATHENS PASSENGER LIABILITY</w:t>
      </w:r>
      <w:r w:rsidRPr="0082527D">
        <w:rPr>
          <w:rFonts w:cs="Arial"/>
          <w:b/>
          <w:color w:val="000000"/>
          <w:sz w:val="20"/>
          <w:szCs w:val="20"/>
          <w:lang w:val="en-US"/>
        </w:rPr>
        <w:t xml:space="preserve"> REGULATION (EC</w:t>
      </w:r>
      <w:r w:rsidR="00485C78" w:rsidRPr="0082527D">
        <w:rPr>
          <w:rFonts w:cs="Arial"/>
          <w:b/>
          <w:color w:val="000000"/>
          <w:sz w:val="20"/>
          <w:szCs w:val="20"/>
          <w:lang w:val="en-US"/>
        </w:rPr>
        <w:t>.</w:t>
      </w:r>
      <w:r w:rsidRPr="0082527D">
        <w:rPr>
          <w:rFonts w:cs="Arial"/>
          <w:b/>
          <w:color w:val="000000"/>
          <w:sz w:val="20"/>
          <w:szCs w:val="20"/>
          <w:lang w:val="en-US"/>
        </w:rPr>
        <w:t>) NO. 392/2009</w:t>
      </w:r>
      <w:r w:rsidR="00FF2748" w:rsidRPr="0082527D">
        <w:rPr>
          <w:rStyle w:val="FootnoteReference"/>
          <w:rFonts w:cs="Arial"/>
          <w:b/>
          <w:color w:val="000000"/>
          <w:sz w:val="20"/>
          <w:szCs w:val="20"/>
          <w:lang w:val="en-US"/>
        </w:rPr>
        <w:footnoteReference w:id="4"/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3545"/>
        <w:gridCol w:w="2969"/>
        <w:gridCol w:w="3551"/>
      </w:tblGrid>
      <w:tr w:rsidR="00AF4171" w:rsidRPr="00BF4EB5" w14:paraId="5D5D9F02" w14:textId="77777777" w:rsidTr="00FF2748">
        <w:tc>
          <w:tcPr>
            <w:tcW w:w="10065" w:type="dxa"/>
            <w:gridSpan w:val="3"/>
            <w:shd w:val="clear" w:color="auto" w:fill="D9D9D9"/>
          </w:tcPr>
          <w:p w14:paraId="176D763C" w14:textId="77777777" w:rsidR="00971474" w:rsidRPr="00876683" w:rsidRDefault="00971474" w:rsidP="00BF4E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76683">
              <w:rPr>
                <w:b/>
                <w:sz w:val="20"/>
                <w:szCs w:val="20"/>
                <w:lang w:val="en-US"/>
              </w:rPr>
              <w:t>VESSEL DETAILS</w:t>
            </w:r>
          </w:p>
        </w:tc>
      </w:tr>
      <w:tr w:rsidR="008F7AA6" w:rsidRPr="00BF4EB5" w14:paraId="543B829F" w14:textId="77777777" w:rsidTr="00FF2748">
        <w:tc>
          <w:tcPr>
            <w:tcW w:w="3545" w:type="dxa"/>
            <w:shd w:val="clear" w:color="auto" w:fill="D9D9D9"/>
          </w:tcPr>
          <w:p w14:paraId="6BA9E6F1" w14:textId="77777777" w:rsidR="00971474" w:rsidRPr="00BF4EB5" w:rsidRDefault="00971474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>VESSEL NAME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00D95DF" w14:textId="77777777" w:rsidR="00971474" w:rsidRPr="00BF4EB5" w:rsidRDefault="00971474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512FA" w:rsidRPr="00E37AA4" w14:paraId="579C89A5" w14:textId="77777777" w:rsidTr="00FF2748">
        <w:tc>
          <w:tcPr>
            <w:tcW w:w="3545" w:type="dxa"/>
            <w:tcBorders>
              <w:bottom w:val="single" w:sz="4" w:space="0" w:color="auto"/>
            </w:tcBorders>
            <w:shd w:val="clear" w:color="auto" w:fill="D9D9D9"/>
          </w:tcPr>
          <w:p w14:paraId="0A0EFC49" w14:textId="77777777" w:rsidR="008512FA" w:rsidRPr="00BF4EB5" w:rsidRDefault="008512FA" w:rsidP="00AC4950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>IMO NUMBER</w:t>
            </w:r>
          </w:p>
        </w:tc>
        <w:tc>
          <w:tcPr>
            <w:tcW w:w="2969" w:type="dxa"/>
            <w:shd w:val="clear" w:color="auto" w:fill="D9D9D9"/>
          </w:tcPr>
          <w:p w14:paraId="7BF12CEB" w14:textId="77777777" w:rsidR="008512FA" w:rsidRPr="00BF4EB5" w:rsidRDefault="008512FA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RCS (</w:t>
            </w:r>
            <w:r w:rsidRPr="00AC4950">
              <w:rPr>
                <w:b/>
                <w:i/>
                <w:sz w:val="18"/>
                <w:szCs w:val="18"/>
                <w:lang w:val="en-US"/>
              </w:rPr>
              <w:t>if known</w:t>
            </w:r>
            <w:r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551" w:type="dxa"/>
            <w:shd w:val="clear" w:color="auto" w:fill="D9D9D9"/>
          </w:tcPr>
          <w:p w14:paraId="6E55409C" w14:textId="77777777" w:rsidR="008512FA" w:rsidRPr="00BF4EB5" w:rsidRDefault="008512FA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>DISTINCTIVE NUMBER OR LETTERS (CALL SIGN)</w:t>
            </w:r>
          </w:p>
        </w:tc>
      </w:tr>
      <w:tr w:rsidR="008512FA" w:rsidRPr="00E37AA4" w14:paraId="34754963" w14:textId="77777777" w:rsidTr="00FF2748">
        <w:tc>
          <w:tcPr>
            <w:tcW w:w="3545" w:type="dxa"/>
            <w:shd w:val="clear" w:color="auto" w:fill="auto"/>
          </w:tcPr>
          <w:p w14:paraId="2B596B37" w14:textId="77777777" w:rsidR="008512FA" w:rsidRPr="00BF4EB5" w:rsidRDefault="008512FA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969" w:type="dxa"/>
            <w:shd w:val="clear" w:color="auto" w:fill="auto"/>
          </w:tcPr>
          <w:p w14:paraId="2072E284" w14:textId="77777777" w:rsidR="008512FA" w:rsidRPr="00BF4EB5" w:rsidRDefault="008512FA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551" w:type="dxa"/>
            <w:shd w:val="clear" w:color="auto" w:fill="auto"/>
          </w:tcPr>
          <w:p w14:paraId="7268AB01" w14:textId="77777777" w:rsidR="008512FA" w:rsidRPr="00BF4EB5" w:rsidRDefault="008512FA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4659C" w:rsidRPr="00E37AA4" w14:paraId="2214AD8F" w14:textId="77777777" w:rsidTr="00FF2748">
        <w:tc>
          <w:tcPr>
            <w:tcW w:w="3545" w:type="dxa"/>
            <w:shd w:val="clear" w:color="auto" w:fill="D9D9D9"/>
          </w:tcPr>
          <w:p w14:paraId="128D36E8" w14:textId="77777777"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>FULL NAME OF VESSEL´S REGISTERED OWNER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E8010E3" w14:textId="77777777"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0E52F94E" w14:textId="77777777" w:rsidR="00971474" w:rsidRPr="0074659C" w:rsidRDefault="00971474" w:rsidP="00971474">
      <w:pPr>
        <w:jc w:val="center"/>
        <w:rPr>
          <w:b/>
          <w:sz w:val="18"/>
          <w:szCs w:val="18"/>
          <w:lang w:val="en-US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2053"/>
        <w:gridCol w:w="216"/>
        <w:gridCol w:w="899"/>
        <w:gridCol w:w="1227"/>
        <w:gridCol w:w="410"/>
        <w:gridCol w:w="611"/>
        <w:gridCol w:w="983"/>
        <w:gridCol w:w="548"/>
        <w:gridCol w:w="737"/>
        <w:gridCol w:w="269"/>
        <w:gridCol w:w="1829"/>
        <w:gridCol w:w="283"/>
      </w:tblGrid>
      <w:tr w:rsidR="0074659C" w:rsidRPr="00BF4EB5" w14:paraId="5A107118" w14:textId="77777777" w:rsidTr="00C242A7">
        <w:tc>
          <w:tcPr>
            <w:tcW w:w="10065" w:type="dxa"/>
            <w:gridSpan w:val="12"/>
            <w:shd w:val="clear" w:color="auto" w:fill="D9D9D9"/>
          </w:tcPr>
          <w:p w14:paraId="2032DB36" w14:textId="77777777" w:rsidR="0074659C" w:rsidRPr="00876683" w:rsidRDefault="0074659C" w:rsidP="00BF4E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76683">
              <w:rPr>
                <w:b/>
                <w:sz w:val="20"/>
                <w:szCs w:val="20"/>
                <w:lang w:val="en-US"/>
              </w:rPr>
              <w:t>APPLICANT</w:t>
            </w:r>
          </w:p>
        </w:tc>
      </w:tr>
      <w:tr w:rsidR="008F7AA6" w:rsidRPr="00E37AA4" w14:paraId="352DEC52" w14:textId="77777777" w:rsidTr="00C242A7">
        <w:tc>
          <w:tcPr>
            <w:tcW w:w="3168" w:type="dxa"/>
            <w:gridSpan w:val="3"/>
            <w:shd w:val="clear" w:color="auto" w:fill="D9D9D9"/>
          </w:tcPr>
          <w:p w14:paraId="43CF94B0" w14:textId="77777777"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>NAME OF APPLICANT (COMPANY NAME)</w:t>
            </w:r>
          </w:p>
        </w:tc>
        <w:tc>
          <w:tcPr>
            <w:tcW w:w="6897" w:type="dxa"/>
            <w:gridSpan w:val="9"/>
            <w:shd w:val="clear" w:color="auto" w:fill="auto"/>
          </w:tcPr>
          <w:p w14:paraId="0D87FE28" w14:textId="77777777" w:rsidR="0074659C" w:rsidRPr="005D15B7" w:rsidRDefault="0074659C" w:rsidP="00BF4EB5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5D15B7" w:rsidRPr="00BF4EB5" w14:paraId="48F9C402" w14:textId="77777777" w:rsidTr="00C242A7">
        <w:tc>
          <w:tcPr>
            <w:tcW w:w="3168" w:type="dxa"/>
            <w:gridSpan w:val="3"/>
            <w:shd w:val="clear" w:color="auto" w:fill="D9D9D9"/>
          </w:tcPr>
          <w:p w14:paraId="3DCFCA93" w14:textId="77777777" w:rsidR="005D15B7" w:rsidRPr="00BF4EB5" w:rsidRDefault="005D15B7" w:rsidP="00D871B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>ADDRESS OF THE APPLICANT</w:t>
            </w:r>
          </w:p>
        </w:tc>
        <w:tc>
          <w:tcPr>
            <w:tcW w:w="6897" w:type="dxa"/>
            <w:gridSpan w:val="9"/>
            <w:shd w:val="clear" w:color="auto" w:fill="auto"/>
          </w:tcPr>
          <w:p w14:paraId="679B3980" w14:textId="77777777" w:rsidR="005D15B7" w:rsidRPr="005D15B7" w:rsidRDefault="005D15B7" w:rsidP="005D15B7">
            <w:pPr>
              <w:jc w:val="center"/>
              <w:rPr>
                <w:lang w:val="en-US"/>
              </w:rPr>
            </w:pPr>
          </w:p>
        </w:tc>
      </w:tr>
      <w:tr w:rsidR="005D15B7" w:rsidRPr="00BF4EB5" w14:paraId="2736C859" w14:textId="77777777" w:rsidTr="00C242A7">
        <w:tc>
          <w:tcPr>
            <w:tcW w:w="3168" w:type="dxa"/>
            <w:gridSpan w:val="3"/>
            <w:shd w:val="clear" w:color="auto" w:fill="D9D9D9"/>
          </w:tcPr>
          <w:p w14:paraId="30E158C5" w14:textId="77777777" w:rsidR="005D15B7" w:rsidRPr="00BF4EB5" w:rsidRDefault="005D15B7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TELEPHONE NO. </w:t>
            </w:r>
          </w:p>
        </w:tc>
        <w:tc>
          <w:tcPr>
            <w:tcW w:w="6897" w:type="dxa"/>
            <w:gridSpan w:val="9"/>
            <w:shd w:val="clear" w:color="auto" w:fill="auto"/>
          </w:tcPr>
          <w:p w14:paraId="50174173" w14:textId="77777777" w:rsidR="005D15B7" w:rsidRPr="005D15B7" w:rsidRDefault="005D15B7" w:rsidP="005D15B7">
            <w:pPr>
              <w:jc w:val="center"/>
              <w:rPr>
                <w:lang w:val="en-US"/>
              </w:rPr>
            </w:pPr>
          </w:p>
        </w:tc>
      </w:tr>
      <w:tr w:rsidR="005D15B7" w:rsidRPr="00BF4EB5" w14:paraId="32770390" w14:textId="77777777" w:rsidTr="00C242A7">
        <w:tc>
          <w:tcPr>
            <w:tcW w:w="3168" w:type="dxa"/>
            <w:gridSpan w:val="3"/>
            <w:shd w:val="clear" w:color="auto" w:fill="D9D9D9"/>
          </w:tcPr>
          <w:p w14:paraId="7BB0C390" w14:textId="77777777" w:rsidR="005D15B7" w:rsidRPr="00BF4EB5" w:rsidRDefault="005D15B7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EMAIL </w:t>
            </w:r>
          </w:p>
        </w:tc>
        <w:tc>
          <w:tcPr>
            <w:tcW w:w="6897" w:type="dxa"/>
            <w:gridSpan w:val="9"/>
            <w:shd w:val="clear" w:color="auto" w:fill="auto"/>
          </w:tcPr>
          <w:p w14:paraId="474B6539" w14:textId="77777777" w:rsidR="005D15B7" w:rsidRPr="005D15B7" w:rsidRDefault="005D15B7" w:rsidP="005D15B7">
            <w:pPr>
              <w:jc w:val="center"/>
              <w:rPr>
                <w:lang w:val="en-US"/>
              </w:rPr>
            </w:pPr>
          </w:p>
        </w:tc>
      </w:tr>
      <w:tr w:rsidR="008F7AA6" w:rsidRPr="00E37AA4" w14:paraId="393DBDD9" w14:textId="77777777" w:rsidTr="00C242A7">
        <w:trPr>
          <w:trHeight w:val="280"/>
        </w:trPr>
        <w:tc>
          <w:tcPr>
            <w:tcW w:w="3168" w:type="dxa"/>
            <w:gridSpan w:val="3"/>
            <w:vMerge w:val="restart"/>
            <w:shd w:val="clear" w:color="auto" w:fill="D9D9D9"/>
          </w:tcPr>
          <w:p w14:paraId="1AD08C92" w14:textId="77777777" w:rsidR="004345A7" w:rsidRPr="005108AC" w:rsidRDefault="004345A7" w:rsidP="00BF4EB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 xml:space="preserve">PREFERRED DELIVERY MODE </w:t>
            </w:r>
            <w:r w:rsidRPr="005108AC">
              <w:rPr>
                <w:sz w:val="18"/>
                <w:szCs w:val="18"/>
                <w:lang w:val="en-US"/>
              </w:rPr>
              <w:t>(</w:t>
            </w:r>
            <w:r w:rsidRPr="005108AC">
              <w:rPr>
                <w:i/>
                <w:sz w:val="18"/>
                <w:szCs w:val="18"/>
                <w:lang w:val="en-US"/>
              </w:rPr>
              <w:t xml:space="preserve">to be completed only if the Certificate will </w:t>
            </w:r>
            <w:r w:rsidR="004448B5">
              <w:rPr>
                <w:i/>
                <w:sz w:val="18"/>
                <w:szCs w:val="18"/>
                <w:lang w:val="en-US"/>
              </w:rPr>
              <w:t>NOT</w:t>
            </w:r>
            <w:r w:rsidR="004448B5" w:rsidRPr="005108AC">
              <w:rPr>
                <w:i/>
                <w:sz w:val="18"/>
                <w:szCs w:val="18"/>
                <w:lang w:val="en-US"/>
              </w:rPr>
              <w:t xml:space="preserve"> BE COLLECTED </w:t>
            </w:r>
            <w:r w:rsidRPr="005108AC">
              <w:rPr>
                <w:i/>
                <w:sz w:val="18"/>
                <w:szCs w:val="18"/>
                <w:lang w:val="en-US"/>
              </w:rPr>
              <w:t xml:space="preserve">from the </w:t>
            </w:r>
            <w:r w:rsidR="004448B5">
              <w:rPr>
                <w:i/>
                <w:sz w:val="18"/>
                <w:szCs w:val="18"/>
                <w:lang w:val="en-US"/>
              </w:rPr>
              <w:t>SDM</w:t>
            </w:r>
            <w:r w:rsidRPr="005108AC">
              <w:rPr>
                <w:sz w:val="18"/>
                <w:szCs w:val="18"/>
                <w:lang w:val="en-US"/>
              </w:rPr>
              <w:t>)</w:t>
            </w:r>
          </w:p>
          <w:p w14:paraId="4DAD8E09" w14:textId="77777777" w:rsidR="004345A7" w:rsidRPr="00BF4EB5" w:rsidRDefault="004345A7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62ED6AC" w14:textId="77777777" w:rsidR="004345A7" w:rsidRPr="00BF4EB5" w:rsidRDefault="004345A7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gridSpan w:val="4"/>
            <w:shd w:val="clear" w:color="auto" w:fill="auto"/>
          </w:tcPr>
          <w:p w14:paraId="1DEE5170" w14:textId="77777777" w:rsidR="004345A7" w:rsidRPr="00BF4EB5" w:rsidRDefault="004345A7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 xml:space="preserve">By registered mail </w:t>
            </w:r>
          </w:p>
        </w:tc>
        <w:tc>
          <w:tcPr>
            <w:tcW w:w="3666" w:type="dxa"/>
            <w:gridSpan w:val="5"/>
            <w:shd w:val="clear" w:color="auto" w:fill="auto"/>
          </w:tcPr>
          <w:p w14:paraId="5AB6FE11" w14:textId="77777777" w:rsidR="004345A7" w:rsidRPr="00BF4EB5" w:rsidRDefault="004345A7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>By courier service charging the recipient´s courier account</w:t>
            </w:r>
          </w:p>
        </w:tc>
      </w:tr>
      <w:tr w:rsidR="008F7AA6" w:rsidRPr="00BF4EB5" w14:paraId="59FAB965" w14:textId="77777777" w:rsidTr="00C242A7">
        <w:trPr>
          <w:trHeight w:val="688"/>
        </w:trPr>
        <w:tc>
          <w:tcPr>
            <w:tcW w:w="3168" w:type="dxa"/>
            <w:gridSpan w:val="3"/>
            <w:vMerge/>
            <w:shd w:val="clear" w:color="auto" w:fill="D9D9D9"/>
          </w:tcPr>
          <w:p w14:paraId="10A90859" w14:textId="77777777" w:rsidR="004345A7" w:rsidRPr="00BF4EB5" w:rsidRDefault="004345A7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sz w:val="40"/>
              <w:szCs w:val="40"/>
              <w:lang w:val="en-US"/>
            </w:rPr>
            <w:id w:val="149938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1" w:type="dxa"/>
                <w:gridSpan w:val="4"/>
                <w:vMerge w:val="restart"/>
                <w:shd w:val="clear" w:color="auto" w:fill="auto"/>
              </w:tcPr>
              <w:p w14:paraId="3FB201FE" w14:textId="77777777" w:rsidR="002C0C94" w:rsidRPr="002C0C94" w:rsidRDefault="002C0C94" w:rsidP="00BF4EB5">
                <w:pPr>
                  <w:spacing w:after="0" w:line="240" w:lineRule="auto"/>
                  <w:jc w:val="center"/>
                  <w:rPr>
                    <w:b/>
                    <w:sz w:val="40"/>
                    <w:szCs w:val="4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p>
              <w:p w14:paraId="2B0347F0" w14:textId="77777777" w:rsidR="004345A7" w:rsidRPr="002C0C94" w:rsidRDefault="004345A7" w:rsidP="002C0C94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tc>
          <w:tcPr>
            <w:tcW w:w="3666" w:type="dxa"/>
            <w:gridSpan w:val="5"/>
            <w:shd w:val="clear" w:color="auto" w:fill="auto"/>
          </w:tcPr>
          <w:sdt>
            <w:sdtPr>
              <w:rPr>
                <w:sz w:val="40"/>
                <w:szCs w:val="40"/>
                <w:lang w:val="en-US"/>
              </w:rPr>
              <w:id w:val="-394671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B93C9" w14:textId="77777777" w:rsidR="004345A7" w:rsidRPr="002C0C94" w:rsidRDefault="002C0C94" w:rsidP="00BF4EB5">
                <w:pPr>
                  <w:spacing w:after="0" w:line="240" w:lineRule="auto"/>
                  <w:jc w:val="center"/>
                  <w:rPr>
                    <w:b/>
                    <w:sz w:val="40"/>
                    <w:szCs w:val="4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p>
            </w:sdtContent>
          </w:sdt>
          <w:p w14:paraId="63915870" w14:textId="77777777" w:rsidR="004345A7" w:rsidRPr="00BF4EB5" w:rsidRDefault="004345A7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F7AA6" w:rsidRPr="00BF4EB5" w14:paraId="0AA04DBD" w14:textId="77777777" w:rsidTr="00C242A7">
        <w:trPr>
          <w:trHeight w:val="178"/>
        </w:trPr>
        <w:tc>
          <w:tcPr>
            <w:tcW w:w="3168" w:type="dxa"/>
            <w:gridSpan w:val="3"/>
            <w:vMerge/>
            <w:shd w:val="clear" w:color="auto" w:fill="D9D9D9"/>
          </w:tcPr>
          <w:p w14:paraId="02A74970" w14:textId="77777777" w:rsidR="004345A7" w:rsidRPr="00BF4EB5" w:rsidRDefault="004345A7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gridSpan w:val="4"/>
            <w:vMerge/>
            <w:shd w:val="clear" w:color="auto" w:fill="auto"/>
          </w:tcPr>
          <w:p w14:paraId="66B8F6D2" w14:textId="77777777" w:rsidR="004345A7" w:rsidRPr="002C0C94" w:rsidRDefault="004345A7" w:rsidP="00BF4EB5">
            <w:pPr>
              <w:spacing w:after="0" w:line="240" w:lineRule="auto"/>
              <w:jc w:val="center"/>
              <w:rPr>
                <w:b/>
                <w:noProof/>
                <w:sz w:val="18"/>
                <w:szCs w:val="18"/>
                <w:lang w:val="en-US" w:eastAsia="el-GR"/>
              </w:rPr>
            </w:pPr>
          </w:p>
        </w:tc>
        <w:tc>
          <w:tcPr>
            <w:tcW w:w="3666" w:type="dxa"/>
            <w:gridSpan w:val="5"/>
            <w:shd w:val="clear" w:color="auto" w:fill="auto"/>
          </w:tcPr>
          <w:p w14:paraId="60E1CBC7" w14:textId="77777777" w:rsidR="004345A7" w:rsidRDefault="004345A7" w:rsidP="00BF4EB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i/>
                <w:sz w:val="18"/>
                <w:szCs w:val="18"/>
                <w:lang w:val="en-US"/>
              </w:rPr>
              <w:t>Courier Account Details</w:t>
            </w:r>
            <w:r w:rsidRPr="00BF4EB5">
              <w:rPr>
                <w:b/>
                <w:sz w:val="18"/>
                <w:szCs w:val="18"/>
                <w:lang w:val="en-US"/>
              </w:rPr>
              <w:t>:</w:t>
            </w:r>
          </w:p>
          <w:p w14:paraId="51537AF1" w14:textId="77777777" w:rsidR="005108AC" w:rsidRPr="00BF4EB5" w:rsidRDefault="005108AC" w:rsidP="00BF4EB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</w:tr>
      <w:tr w:rsidR="00AF4171" w:rsidRPr="00E37AA4" w14:paraId="315AF651" w14:textId="77777777" w:rsidTr="00C242A7">
        <w:tc>
          <w:tcPr>
            <w:tcW w:w="3168" w:type="dxa"/>
            <w:gridSpan w:val="3"/>
            <w:shd w:val="clear" w:color="auto" w:fill="D9D9D9"/>
          </w:tcPr>
          <w:p w14:paraId="42D30B80" w14:textId="77777777" w:rsidR="00AF4171" w:rsidRPr="00BF4EB5" w:rsidRDefault="00AF4171" w:rsidP="003C66B6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 xml:space="preserve">FULL ADDRESS FOR MAILING THE CERTIFICATE </w:t>
            </w:r>
            <w:r w:rsidRPr="005108AC">
              <w:rPr>
                <w:i/>
                <w:sz w:val="18"/>
                <w:szCs w:val="18"/>
                <w:lang w:val="en-US"/>
              </w:rPr>
              <w:t>(if different from the above address of the Applicant</w:t>
            </w:r>
            <w:r w:rsidR="005108AC" w:rsidRPr="005108AC">
              <w:rPr>
                <w:i/>
                <w:sz w:val="18"/>
                <w:szCs w:val="18"/>
                <w:lang w:val="en-US"/>
              </w:rPr>
              <w:t>-Include name of contact person and telephone no.</w:t>
            </w:r>
            <w:r w:rsidRPr="005108AC">
              <w:rPr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6897" w:type="dxa"/>
            <w:gridSpan w:val="9"/>
            <w:shd w:val="clear" w:color="auto" w:fill="auto"/>
          </w:tcPr>
          <w:p w14:paraId="356CFE0D" w14:textId="77777777" w:rsidR="00AF4171" w:rsidRPr="00BF4EB5" w:rsidRDefault="00AF4171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F7AA6" w:rsidRPr="00BF4EB5" w14:paraId="00C6DDDF" w14:textId="77777777" w:rsidTr="00C242A7">
        <w:trPr>
          <w:trHeight w:val="752"/>
        </w:trPr>
        <w:tc>
          <w:tcPr>
            <w:tcW w:w="3168" w:type="dxa"/>
            <w:gridSpan w:val="3"/>
            <w:vMerge w:val="restart"/>
            <w:shd w:val="clear" w:color="auto" w:fill="D9D9D9"/>
          </w:tcPr>
          <w:p w14:paraId="09A840BE" w14:textId="77777777"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6C87F29" w14:textId="77777777"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 xml:space="preserve">CAPACITY </w:t>
            </w:r>
            <w:r w:rsidR="004345A7" w:rsidRPr="00BF4EB5">
              <w:rPr>
                <w:b/>
                <w:sz w:val="18"/>
                <w:szCs w:val="18"/>
                <w:lang w:val="en-US"/>
              </w:rPr>
              <w:t>OF THE APPLICANT</w:t>
            </w:r>
          </w:p>
          <w:p w14:paraId="24C2FBF9" w14:textId="77777777"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37" w:type="dxa"/>
            <w:gridSpan w:val="2"/>
            <w:shd w:val="clear" w:color="auto" w:fill="auto"/>
          </w:tcPr>
          <w:p w14:paraId="67493C26" w14:textId="77777777"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 xml:space="preserve">Vessel´s </w:t>
            </w:r>
            <w:proofErr w:type="spellStart"/>
            <w:r w:rsidRPr="00BF4EB5">
              <w:rPr>
                <w:b/>
                <w:sz w:val="18"/>
                <w:szCs w:val="18"/>
                <w:lang w:val="en-US"/>
              </w:rPr>
              <w:t>Authorised</w:t>
            </w:r>
            <w:proofErr w:type="spellEnd"/>
            <w:r w:rsidRPr="00BF4EB5">
              <w:rPr>
                <w:b/>
                <w:sz w:val="18"/>
                <w:szCs w:val="18"/>
                <w:lang w:val="en-US"/>
              </w:rPr>
              <w:t xml:space="preserve"> Legal Representative</w:t>
            </w:r>
          </w:p>
          <w:p w14:paraId="7F955C96" w14:textId="77777777"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14:paraId="200DDE14" w14:textId="77777777"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 xml:space="preserve">Vessel´s </w:t>
            </w:r>
            <w:proofErr w:type="spellStart"/>
            <w:r w:rsidRPr="00BF4EB5">
              <w:rPr>
                <w:b/>
                <w:sz w:val="18"/>
                <w:szCs w:val="18"/>
                <w:lang w:val="en-US"/>
              </w:rPr>
              <w:t>Shipowning</w:t>
            </w:r>
            <w:proofErr w:type="spellEnd"/>
            <w:r w:rsidRPr="00BF4EB5">
              <w:rPr>
                <w:b/>
                <w:sz w:val="18"/>
                <w:szCs w:val="18"/>
                <w:lang w:val="en-US"/>
              </w:rPr>
              <w:t xml:space="preserve"> Company </w:t>
            </w:r>
          </w:p>
          <w:p w14:paraId="4F0D7B35" w14:textId="77777777"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gridSpan w:val="3"/>
            <w:shd w:val="clear" w:color="auto" w:fill="auto"/>
          </w:tcPr>
          <w:p w14:paraId="533C8734" w14:textId="77777777"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 xml:space="preserve">Vessel´s Shipmanagement Company </w:t>
            </w:r>
          </w:p>
          <w:p w14:paraId="541BC5C2" w14:textId="77777777"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  <w:gridSpan w:val="2"/>
          </w:tcPr>
          <w:p w14:paraId="487E8495" w14:textId="77777777"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 xml:space="preserve">Vessel´s bareboat charterer </w:t>
            </w:r>
          </w:p>
          <w:p w14:paraId="38B1318E" w14:textId="77777777"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F7AA6" w:rsidRPr="00BF4EB5" w14:paraId="534BEDC7" w14:textId="77777777" w:rsidTr="00C242A7">
        <w:trPr>
          <w:trHeight w:val="357"/>
        </w:trPr>
        <w:tc>
          <w:tcPr>
            <w:tcW w:w="3168" w:type="dxa"/>
            <w:gridSpan w:val="3"/>
            <w:vMerge/>
            <w:shd w:val="clear" w:color="auto" w:fill="D9D9D9"/>
          </w:tcPr>
          <w:p w14:paraId="683A59D9" w14:textId="77777777" w:rsidR="0074659C" w:rsidRPr="00BF4EB5" w:rsidRDefault="0074659C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37" w:type="dxa"/>
            <w:gridSpan w:val="2"/>
            <w:shd w:val="clear" w:color="auto" w:fill="auto"/>
          </w:tcPr>
          <w:sdt>
            <w:sdtPr>
              <w:rPr>
                <w:b/>
                <w:sz w:val="36"/>
                <w:szCs w:val="36"/>
                <w:lang w:val="en-US"/>
              </w:rPr>
              <w:id w:val="-1520847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95CF9F" w14:textId="77777777" w:rsidR="0074659C" w:rsidRPr="002C0C94" w:rsidRDefault="002C0C94" w:rsidP="00BF4EB5">
                <w:pPr>
                  <w:spacing w:after="0" w:line="240" w:lineRule="auto"/>
                  <w:jc w:val="center"/>
                  <w:rPr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b/>
              <w:sz w:val="36"/>
              <w:szCs w:val="36"/>
              <w:lang w:val="en-US"/>
            </w:rPr>
            <w:id w:val="-177362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  <w:gridSpan w:val="2"/>
                <w:shd w:val="clear" w:color="auto" w:fill="auto"/>
              </w:tcPr>
              <w:p w14:paraId="0B4ADA63" w14:textId="77777777" w:rsidR="0074659C" w:rsidRPr="002C0C94" w:rsidRDefault="002C0C94" w:rsidP="00BF4EB5">
                <w:pPr>
                  <w:spacing w:after="0" w:line="240" w:lineRule="auto"/>
                  <w:jc w:val="center"/>
                  <w:rPr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36"/>
              <w:lang w:val="en-US"/>
            </w:rPr>
            <w:id w:val="63560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3"/>
                <w:shd w:val="clear" w:color="auto" w:fill="auto"/>
              </w:tcPr>
              <w:p w14:paraId="51A8B05A" w14:textId="77777777" w:rsidR="0074659C" w:rsidRPr="002C0C94" w:rsidRDefault="002C0C94" w:rsidP="00BF4EB5">
                <w:pPr>
                  <w:spacing w:after="0" w:line="240" w:lineRule="auto"/>
                  <w:jc w:val="center"/>
                  <w:rPr>
                    <w:b/>
                    <w:sz w:val="36"/>
                    <w:szCs w:val="36"/>
                    <w:lang w:val="en-US"/>
                  </w:rPr>
                </w:pPr>
                <w:r w:rsidRPr="002C0C94">
                  <w:rPr>
                    <w:rFonts w:ascii="MS Gothic" w:eastAsia="MS Gothic" w:hAnsi="MS Gothic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36"/>
              <w:lang w:val="en-US"/>
            </w:rPr>
            <w:id w:val="86464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2" w:type="dxa"/>
                <w:gridSpan w:val="2"/>
              </w:tcPr>
              <w:p w14:paraId="4F8242DD" w14:textId="77777777" w:rsidR="0074659C" w:rsidRPr="002C0C94" w:rsidRDefault="002C0C94" w:rsidP="00BF4EB5">
                <w:pPr>
                  <w:spacing w:after="0" w:line="240" w:lineRule="auto"/>
                  <w:jc w:val="center"/>
                  <w:rPr>
                    <w:b/>
                    <w:sz w:val="36"/>
                    <w:szCs w:val="36"/>
                    <w:lang w:val="en-US"/>
                  </w:rPr>
                </w:pPr>
                <w:r w:rsidRPr="002C0C94">
                  <w:rPr>
                    <w:rFonts w:ascii="MS Gothic" w:eastAsia="MS Gothic" w:hAnsi="MS Gothic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tc>
          </w:sdtContent>
        </w:sdt>
      </w:tr>
      <w:tr w:rsidR="00367973" w:rsidRPr="00BF4EB5" w14:paraId="18234A58" w14:textId="77777777" w:rsidTr="00C242A7">
        <w:tblPrEx>
          <w:shd w:val="clear" w:color="auto" w:fill="D9D9D9"/>
        </w:tblPrEx>
        <w:trPr>
          <w:gridAfter w:val="1"/>
          <w:wAfter w:w="283" w:type="dxa"/>
        </w:trPr>
        <w:tc>
          <w:tcPr>
            <w:tcW w:w="9782" w:type="dxa"/>
            <w:gridSpan w:val="11"/>
            <w:shd w:val="clear" w:color="auto" w:fill="D9D9D9"/>
          </w:tcPr>
          <w:p w14:paraId="22EDCECD" w14:textId="77777777" w:rsidR="00517EBB" w:rsidRPr="00876683" w:rsidRDefault="002C0C94" w:rsidP="002C0C9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TYPE OF APPLICATION </w:t>
            </w:r>
          </w:p>
        </w:tc>
      </w:tr>
      <w:tr w:rsidR="008F7AA6" w:rsidRPr="00E37AA4" w14:paraId="21762310" w14:textId="77777777" w:rsidTr="00C242A7">
        <w:tblPrEx>
          <w:shd w:val="clear" w:color="auto" w:fill="D9D9D9"/>
        </w:tblPrEx>
        <w:trPr>
          <w:gridAfter w:val="1"/>
          <w:wAfter w:w="283" w:type="dxa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CE7CA78" w14:textId="77777777" w:rsidR="00766407" w:rsidRPr="00BF4EB5" w:rsidRDefault="00517EBB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>2001 BUNKERS</w:t>
            </w:r>
            <w:r w:rsidR="00766407" w:rsidRPr="00BF4EB5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14:paraId="034F0F6D" w14:textId="77777777" w:rsidR="00517EBB" w:rsidRPr="00BF4EB5" w:rsidRDefault="00517EBB" w:rsidP="00523A06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B0F740F" w14:textId="77777777" w:rsidR="00766407" w:rsidRPr="00BF4EB5" w:rsidRDefault="00517EBB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>2007 NAIROBI WRECK REMOVAL</w:t>
            </w:r>
            <w:r w:rsidR="00766407" w:rsidRPr="00BF4EB5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14:paraId="6AE42469" w14:textId="77777777" w:rsidR="00517EBB" w:rsidRPr="00BF4EB5" w:rsidRDefault="00517EBB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D55D37C" w14:textId="77777777" w:rsidR="00517EBB" w:rsidRPr="00BF4EB5" w:rsidRDefault="00517EBB" w:rsidP="00BF4EB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F4EB5">
              <w:rPr>
                <w:b/>
                <w:sz w:val="18"/>
                <w:szCs w:val="18"/>
                <w:lang w:val="en-US"/>
              </w:rPr>
              <w:t>1992 CLC CONVENTION</w:t>
            </w:r>
          </w:p>
          <w:p w14:paraId="709F16A2" w14:textId="77777777" w:rsidR="00766407" w:rsidRPr="00BF4EB5" w:rsidRDefault="00766407" w:rsidP="00523A06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23435D8" w14:textId="77777777" w:rsidR="00766407" w:rsidRPr="00BF4EB5" w:rsidRDefault="00517EBB" w:rsidP="00BF4EB5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BF4EB5">
              <w:rPr>
                <w:rFonts w:cs="Arial"/>
                <w:b/>
                <w:sz w:val="18"/>
                <w:szCs w:val="18"/>
                <w:lang w:val="en-US"/>
              </w:rPr>
              <w:t>ATHENS PLR</w:t>
            </w:r>
            <w:r w:rsidRPr="00BF4EB5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 xml:space="preserve"> REG. (EC) NO. 392/2009</w:t>
            </w:r>
          </w:p>
          <w:p w14:paraId="48027603" w14:textId="77777777" w:rsidR="00517EBB" w:rsidRPr="00BF4EB5" w:rsidRDefault="00517EBB" w:rsidP="00AB7E9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F7AA6" w:rsidRPr="00BF4EB5" w14:paraId="6D678902" w14:textId="77777777" w:rsidTr="002C0C94">
        <w:tblPrEx>
          <w:shd w:val="clear" w:color="auto" w:fill="D9D9D9"/>
        </w:tblPrEx>
        <w:trPr>
          <w:gridAfter w:val="1"/>
          <w:wAfter w:w="283" w:type="dxa"/>
          <w:trHeight w:val="628"/>
        </w:trPr>
        <w:tc>
          <w:tcPr>
            <w:tcW w:w="2269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id w:val="251017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2BEBB6" w14:textId="77777777" w:rsidR="00517EBB" w:rsidRPr="002C0C94" w:rsidRDefault="002C0C94" w:rsidP="002C0C9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36"/>
                    <w:szCs w:val="36"/>
                    <w:lang w:val="en-US"/>
                  </w:rPr>
                </w:pPr>
                <w:r w:rsidRPr="002C0C94">
                  <w:rPr>
                    <w:rFonts w:ascii="MS Gothic" w:eastAsia="MS Gothic" w:hAnsi="MS Gothic" w:cstheme="minorHAnsi" w:hint="eastAsia"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4BFE8939" w14:textId="77777777" w:rsidR="00517EBB" w:rsidRPr="002C0C94" w:rsidRDefault="00517EBB" w:rsidP="002C0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sz w:val="36"/>
              <w:szCs w:val="36"/>
              <w:lang w:val="en-US"/>
            </w:rPr>
            <w:id w:val="31337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shd w:val="clear" w:color="auto" w:fill="auto"/>
              </w:tcPr>
              <w:p w14:paraId="7EE31CF4" w14:textId="77777777" w:rsidR="00517EBB" w:rsidRPr="002C0C94" w:rsidRDefault="002C0C94" w:rsidP="002C0C9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  <w:lang w:val="en-US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4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id w:val="-1163235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DAC741" w14:textId="77777777" w:rsidR="00517EBB" w:rsidRPr="002C0C94" w:rsidRDefault="002C0C94" w:rsidP="002C0C94">
                <w:pPr>
                  <w:jc w:val="center"/>
                  <w:rPr>
                    <w:rFonts w:asciiTheme="minorHAnsi" w:hAnsiTheme="minorHAnsi" w:cstheme="minorHAnsi"/>
                    <w:sz w:val="36"/>
                    <w:szCs w:val="36"/>
                    <w:lang w:val="en-US"/>
                  </w:rPr>
                </w:pPr>
                <w:r w:rsidRPr="002C0C94">
                  <w:rPr>
                    <w:rFonts w:ascii="MS Gothic" w:eastAsia="MS Gothic" w:hAnsi="MS Gothic" w:cstheme="minorHAnsi" w:hint="eastAsia"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36"/>
              <w:szCs w:val="36"/>
              <w:lang w:val="en-US"/>
            </w:rPr>
            <w:id w:val="44790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091B0A51" w14:textId="77777777" w:rsidR="00517EBB" w:rsidRPr="002C0C94" w:rsidRDefault="002C0C94" w:rsidP="002C0C9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36"/>
                    <w:szCs w:val="36"/>
                    <w:lang w:val="en-US"/>
                  </w:rPr>
                </w:pPr>
                <w:r w:rsidRPr="002C0C94">
                  <w:rPr>
                    <w:rFonts w:ascii="MS Gothic" w:eastAsia="MS Gothic" w:hAnsi="MS Gothic" w:cstheme="minorHAnsi" w:hint="eastAsia"/>
                    <w:sz w:val="36"/>
                    <w:szCs w:val="36"/>
                    <w:lang w:val="en-US"/>
                  </w:rPr>
                  <w:t>☐</w:t>
                </w:r>
              </w:p>
            </w:tc>
          </w:sdtContent>
        </w:sdt>
      </w:tr>
      <w:tr w:rsidR="00517EBB" w:rsidRPr="00BF4EB5" w14:paraId="4B2E3E83" w14:textId="77777777" w:rsidTr="002C0C94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4"/>
          <w:gridAfter w:val="1"/>
          <w:wBefore w:w="4395" w:type="dxa"/>
          <w:wAfter w:w="283" w:type="dxa"/>
          <w:trHeight w:val="554"/>
        </w:trPr>
        <w:tc>
          <w:tcPr>
            <w:tcW w:w="5387" w:type="dxa"/>
            <w:gridSpan w:val="7"/>
          </w:tcPr>
          <w:p w14:paraId="38000BC9" w14:textId="77777777" w:rsidR="008F7AA6" w:rsidRDefault="008F7AA6" w:rsidP="008F7A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14:paraId="74D0F3CF" w14:textId="77777777" w:rsidR="005108AC" w:rsidRDefault="008F7AA6" w:rsidP="002C0C9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260461">
              <w:rPr>
                <w:b/>
                <w:sz w:val="18"/>
                <w:szCs w:val="18"/>
                <w:lang w:val="en-US"/>
              </w:rPr>
              <w:t xml:space="preserve">TOTAL AMOUNT OF </w:t>
            </w:r>
            <w:r w:rsidR="00766407" w:rsidRPr="00260461">
              <w:rPr>
                <w:b/>
                <w:sz w:val="18"/>
                <w:szCs w:val="18"/>
                <w:lang w:val="en-US"/>
              </w:rPr>
              <w:t>FEES:</w:t>
            </w:r>
            <w:r>
              <w:rPr>
                <w:b/>
                <w:sz w:val="20"/>
                <w:szCs w:val="20"/>
                <w:lang w:val="en-US"/>
              </w:rPr>
              <w:t xml:space="preserve">         </w:t>
            </w:r>
            <w:r w:rsidR="00766407" w:rsidRPr="00BF4EB5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€……………..</w:t>
            </w:r>
          </w:p>
          <w:p w14:paraId="0F264B95" w14:textId="77777777" w:rsidR="002C0C94" w:rsidRPr="00BF4EB5" w:rsidRDefault="002C0C94" w:rsidP="002C0C9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A920F6" w:rsidRPr="00E37AA4" w14:paraId="06CCDEBC" w14:textId="77777777" w:rsidTr="00C242A7">
        <w:trPr>
          <w:gridAfter w:val="1"/>
          <w:wAfter w:w="283" w:type="dxa"/>
        </w:trPr>
        <w:tc>
          <w:tcPr>
            <w:tcW w:w="9782" w:type="dxa"/>
            <w:gridSpan w:val="11"/>
            <w:shd w:val="clear" w:color="auto" w:fill="D9D9D9"/>
          </w:tcPr>
          <w:p w14:paraId="482107F3" w14:textId="77777777" w:rsidR="00A920F6" w:rsidRPr="00876683" w:rsidRDefault="00A920F6" w:rsidP="00BC355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920F6">
              <w:rPr>
                <w:sz w:val="16"/>
                <w:szCs w:val="16"/>
                <w:lang w:val="en-US"/>
              </w:rPr>
              <w:t xml:space="preserve"> </w:t>
            </w:r>
            <w:r w:rsidRPr="00876683">
              <w:rPr>
                <w:b/>
                <w:sz w:val="20"/>
                <w:szCs w:val="20"/>
                <w:lang w:val="en-US"/>
              </w:rPr>
              <w:t>DETAILS OF CERTIFICATE FURNISHED AS EVIDENCE OF INSURANCE (Insurance/ P &amp; I Club Blue Card)</w:t>
            </w:r>
            <w:r w:rsidR="00D871BE" w:rsidRPr="00876683">
              <w:rPr>
                <w:b/>
                <w:sz w:val="20"/>
                <w:szCs w:val="20"/>
                <w:lang w:val="en-US"/>
              </w:rPr>
              <w:t xml:space="preserve"> ATTACHED TO THIS APPLICATION</w:t>
            </w:r>
          </w:p>
          <w:p w14:paraId="363ABF62" w14:textId="77777777" w:rsidR="00A920F6" w:rsidRPr="00A920F6" w:rsidRDefault="00A920F6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92E6A" w:rsidRPr="00BF4EB5" w14:paraId="27F6D586" w14:textId="77777777" w:rsidTr="00492E6A">
        <w:trPr>
          <w:gridAfter w:val="1"/>
          <w:wAfter w:w="283" w:type="dxa"/>
          <w:trHeight w:val="732"/>
        </w:trPr>
        <w:tc>
          <w:tcPr>
            <w:tcW w:w="2053" w:type="dxa"/>
            <w:shd w:val="clear" w:color="auto" w:fill="D9D9D9"/>
          </w:tcPr>
          <w:p w14:paraId="7C897463" w14:textId="77777777" w:rsidR="00492E6A" w:rsidRPr="00A920F6" w:rsidRDefault="00492E6A" w:rsidP="00A920F6">
            <w:pPr>
              <w:tabs>
                <w:tab w:val="num" w:pos="900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363" w:type="dxa"/>
            <w:gridSpan w:val="5"/>
            <w:shd w:val="clear" w:color="auto" w:fill="D9D9D9"/>
          </w:tcPr>
          <w:p w14:paraId="4042EC9B" w14:textId="77777777" w:rsidR="00492E6A" w:rsidRPr="00260461" w:rsidRDefault="00492E6A" w:rsidP="00260461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260461">
              <w:rPr>
                <w:b/>
                <w:sz w:val="16"/>
                <w:szCs w:val="16"/>
                <w:lang w:val="en-US"/>
              </w:rPr>
              <w:t xml:space="preserve">Name of the Assurance Association issuing the Certificate (Blue Card) </w:t>
            </w:r>
          </w:p>
        </w:tc>
        <w:tc>
          <w:tcPr>
            <w:tcW w:w="2268" w:type="dxa"/>
            <w:gridSpan w:val="3"/>
            <w:shd w:val="clear" w:color="auto" w:fill="D9D9D9"/>
          </w:tcPr>
          <w:p w14:paraId="627BCCD9" w14:textId="77777777" w:rsidR="00492E6A" w:rsidRPr="00260461" w:rsidRDefault="00492E6A" w:rsidP="00260461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260461">
              <w:rPr>
                <w:b/>
                <w:sz w:val="16"/>
                <w:szCs w:val="16"/>
              </w:rPr>
              <w:t>Cover</w:t>
            </w:r>
            <w:proofErr w:type="spellEnd"/>
            <w:r w:rsidRPr="0026046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461">
              <w:rPr>
                <w:b/>
                <w:sz w:val="16"/>
                <w:szCs w:val="16"/>
              </w:rPr>
              <w:t>commencement</w:t>
            </w:r>
            <w:proofErr w:type="spellEnd"/>
            <w:r w:rsidRPr="0026046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461">
              <w:rPr>
                <w:b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2098" w:type="dxa"/>
            <w:gridSpan w:val="2"/>
            <w:shd w:val="clear" w:color="auto" w:fill="D9D9D9"/>
          </w:tcPr>
          <w:p w14:paraId="426E992B" w14:textId="77777777" w:rsidR="00492E6A" w:rsidRPr="00260461" w:rsidRDefault="00492E6A" w:rsidP="00260461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260461">
              <w:rPr>
                <w:b/>
                <w:sz w:val="16"/>
                <w:szCs w:val="16"/>
                <w:lang w:val="en-US"/>
              </w:rPr>
              <w:t>Cover expiry date</w:t>
            </w:r>
            <w:r w:rsidRPr="00260461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492E6A" w:rsidRPr="00BF4EB5" w14:paraId="172760E3" w14:textId="77777777" w:rsidTr="00492E6A">
        <w:trPr>
          <w:gridAfter w:val="1"/>
          <w:wAfter w:w="283" w:type="dxa"/>
          <w:trHeight w:val="868"/>
        </w:trPr>
        <w:tc>
          <w:tcPr>
            <w:tcW w:w="2053" w:type="dxa"/>
            <w:shd w:val="clear" w:color="auto" w:fill="D9D9D9"/>
          </w:tcPr>
          <w:p w14:paraId="436A336C" w14:textId="77777777" w:rsidR="00492E6A" w:rsidRPr="00A920F6" w:rsidRDefault="00492E6A" w:rsidP="00AF4171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A920F6">
              <w:rPr>
                <w:b/>
                <w:sz w:val="16"/>
                <w:szCs w:val="16"/>
                <w:lang w:val="en-US"/>
              </w:rPr>
              <w:t xml:space="preserve">2001 BUNKERS </w:t>
            </w:r>
            <w:r>
              <w:rPr>
                <w:b/>
                <w:sz w:val="16"/>
                <w:szCs w:val="16"/>
                <w:lang w:val="en-US"/>
              </w:rPr>
              <w:t>CONVENTION</w:t>
            </w:r>
          </w:p>
          <w:p w14:paraId="5C43837C" w14:textId="77777777" w:rsidR="00492E6A" w:rsidRDefault="00492E6A" w:rsidP="007E526A">
            <w:pPr>
              <w:spacing w:after="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  <w:r w:rsidRPr="00A920F6">
              <w:rPr>
                <w:i/>
                <w:sz w:val="16"/>
                <w:szCs w:val="16"/>
                <w:lang w:val="en-US"/>
              </w:rPr>
              <w:t>(if applicable)</w:t>
            </w:r>
          </w:p>
          <w:p w14:paraId="2518104E" w14:textId="77777777" w:rsidR="00492E6A" w:rsidRDefault="00492E6A" w:rsidP="007E526A">
            <w:pPr>
              <w:spacing w:after="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2736352A" w14:textId="77777777" w:rsidR="00492E6A" w:rsidRDefault="00492E6A" w:rsidP="007E526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363" w:type="dxa"/>
            <w:gridSpan w:val="5"/>
          </w:tcPr>
          <w:p w14:paraId="65A241E8" w14:textId="77777777" w:rsidR="00492E6A" w:rsidRDefault="00492E6A" w:rsidP="00260461">
            <w:pPr>
              <w:rPr>
                <w:b/>
                <w:sz w:val="18"/>
                <w:szCs w:val="18"/>
                <w:lang w:val="en-US"/>
              </w:rPr>
            </w:pPr>
          </w:p>
          <w:p w14:paraId="1CC73D39" w14:textId="77777777" w:rsidR="00492E6A" w:rsidRPr="00BF4EB5" w:rsidRDefault="00492E6A" w:rsidP="00BC355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22846251" w14:textId="77777777" w:rsidR="00492E6A" w:rsidRPr="00BF4EB5" w:rsidRDefault="00492E6A" w:rsidP="00BC355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4BBC7027" w14:textId="77777777" w:rsidR="00492E6A" w:rsidRPr="00BF4EB5" w:rsidRDefault="00492E6A" w:rsidP="00A920F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492E6A" w:rsidRPr="00E37AA4" w14:paraId="718BB4B9" w14:textId="77777777" w:rsidTr="00492E6A">
        <w:trPr>
          <w:gridAfter w:val="1"/>
          <w:wAfter w:w="283" w:type="dxa"/>
        </w:trPr>
        <w:tc>
          <w:tcPr>
            <w:tcW w:w="2053" w:type="dxa"/>
            <w:shd w:val="clear" w:color="auto" w:fill="D9D9D9"/>
          </w:tcPr>
          <w:p w14:paraId="5CBC9A56" w14:textId="77777777" w:rsidR="00492E6A" w:rsidRPr="00A920F6" w:rsidRDefault="00492E6A" w:rsidP="00AF4171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A920F6">
              <w:rPr>
                <w:b/>
                <w:sz w:val="16"/>
                <w:szCs w:val="16"/>
                <w:lang w:val="en-US"/>
              </w:rPr>
              <w:t>2007 NAIROBI WRECK REMOVAL</w:t>
            </w:r>
          </w:p>
          <w:p w14:paraId="4A79C615" w14:textId="77777777" w:rsidR="00492E6A" w:rsidRDefault="00492E6A" w:rsidP="00260461">
            <w:pPr>
              <w:spacing w:after="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  <w:r w:rsidRPr="00A920F6">
              <w:rPr>
                <w:i/>
                <w:sz w:val="16"/>
                <w:szCs w:val="16"/>
                <w:lang w:val="en-US"/>
              </w:rPr>
              <w:t>(if applicable)</w:t>
            </w:r>
          </w:p>
          <w:p w14:paraId="3CB10299" w14:textId="77777777" w:rsidR="00492E6A" w:rsidRDefault="00492E6A" w:rsidP="00260461">
            <w:pPr>
              <w:spacing w:after="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6DBD81CB" w14:textId="77777777" w:rsidR="00492E6A" w:rsidRPr="00A920F6" w:rsidRDefault="00492E6A" w:rsidP="00260461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363" w:type="dxa"/>
            <w:gridSpan w:val="5"/>
          </w:tcPr>
          <w:p w14:paraId="1A293D43" w14:textId="77777777" w:rsidR="00492E6A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3B1FF833" w14:textId="77777777" w:rsidR="00492E6A" w:rsidRPr="00BF4EB5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54819398" w14:textId="77777777" w:rsidR="00492E6A" w:rsidRPr="00BF4EB5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0A080A9C" w14:textId="77777777" w:rsidR="00492E6A" w:rsidRPr="00BF4EB5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92E6A" w:rsidRPr="00BF4EB5" w14:paraId="26D845E4" w14:textId="77777777" w:rsidTr="00492E6A">
        <w:trPr>
          <w:gridAfter w:val="1"/>
          <w:wAfter w:w="283" w:type="dxa"/>
        </w:trPr>
        <w:tc>
          <w:tcPr>
            <w:tcW w:w="2053" w:type="dxa"/>
            <w:shd w:val="clear" w:color="auto" w:fill="D9D9D9"/>
          </w:tcPr>
          <w:p w14:paraId="17A103F0" w14:textId="77777777" w:rsidR="00492E6A" w:rsidRPr="00A920F6" w:rsidRDefault="00492E6A" w:rsidP="00AF4171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A920F6">
              <w:rPr>
                <w:b/>
                <w:sz w:val="16"/>
                <w:szCs w:val="16"/>
                <w:lang w:val="en-US"/>
              </w:rPr>
              <w:t>1992 CLC CONVENTION</w:t>
            </w:r>
          </w:p>
          <w:p w14:paraId="1720C2DD" w14:textId="77777777" w:rsidR="00492E6A" w:rsidRPr="00A920F6" w:rsidRDefault="00492E6A" w:rsidP="00AF4171">
            <w:pPr>
              <w:spacing w:after="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  <w:r w:rsidRPr="00A920F6">
              <w:rPr>
                <w:i/>
                <w:sz w:val="16"/>
                <w:szCs w:val="16"/>
                <w:lang w:val="en-US"/>
              </w:rPr>
              <w:t>(if applicable)</w:t>
            </w:r>
          </w:p>
          <w:p w14:paraId="5EE0665C" w14:textId="77777777" w:rsidR="00492E6A" w:rsidRPr="00A920F6" w:rsidRDefault="00492E6A" w:rsidP="00A920F6">
            <w:pPr>
              <w:tabs>
                <w:tab w:val="num" w:pos="9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63" w:type="dxa"/>
            <w:gridSpan w:val="5"/>
          </w:tcPr>
          <w:p w14:paraId="61C3BB99" w14:textId="77777777" w:rsidR="00492E6A" w:rsidRPr="00BF4EB5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2D00D72B" w14:textId="77777777" w:rsidR="00492E6A" w:rsidRPr="00BF4EB5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144B4665" w14:textId="77777777" w:rsidR="00492E6A" w:rsidRPr="00BF4EB5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92E6A" w:rsidRPr="00E37AA4" w14:paraId="6DDD90E4" w14:textId="77777777" w:rsidTr="00492E6A">
        <w:trPr>
          <w:gridAfter w:val="1"/>
          <w:wAfter w:w="283" w:type="dxa"/>
          <w:trHeight w:val="828"/>
        </w:trPr>
        <w:tc>
          <w:tcPr>
            <w:tcW w:w="2053" w:type="dxa"/>
            <w:vMerge w:val="restart"/>
            <w:shd w:val="clear" w:color="auto" w:fill="D9D9D9"/>
          </w:tcPr>
          <w:p w14:paraId="51FE1451" w14:textId="77777777" w:rsidR="00492E6A" w:rsidRPr="00A920F6" w:rsidRDefault="00492E6A" w:rsidP="00AF4171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A920F6">
              <w:rPr>
                <w:rFonts w:cs="Arial"/>
                <w:b/>
                <w:sz w:val="16"/>
                <w:szCs w:val="16"/>
                <w:lang w:val="en-US"/>
              </w:rPr>
              <w:t>ATHENS PLR</w:t>
            </w:r>
            <w:r w:rsidRPr="00A920F6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 xml:space="preserve"> REG. (EC) NO. 392/2009</w:t>
            </w:r>
          </w:p>
          <w:p w14:paraId="1B5E5520" w14:textId="77777777" w:rsidR="00492E6A" w:rsidRDefault="00492E6A" w:rsidP="00AF4171">
            <w:pPr>
              <w:tabs>
                <w:tab w:val="num" w:pos="900"/>
              </w:tabs>
              <w:jc w:val="center"/>
              <w:rPr>
                <w:i/>
                <w:sz w:val="16"/>
                <w:szCs w:val="16"/>
                <w:lang w:val="en-US"/>
              </w:rPr>
            </w:pPr>
            <w:r w:rsidRPr="00A920F6">
              <w:rPr>
                <w:i/>
                <w:sz w:val="16"/>
                <w:szCs w:val="16"/>
                <w:lang w:val="en-US"/>
              </w:rPr>
              <w:t>(if applicable)</w:t>
            </w:r>
          </w:p>
          <w:p w14:paraId="0CF45D1B" w14:textId="77777777" w:rsidR="00492E6A" w:rsidRDefault="00492E6A" w:rsidP="00AF4171">
            <w:pPr>
              <w:tabs>
                <w:tab w:val="num" w:pos="900"/>
              </w:tabs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15A49C4B" w14:textId="77777777" w:rsidR="00492E6A" w:rsidRPr="00A920F6" w:rsidRDefault="00492E6A" w:rsidP="00AF4171">
            <w:pPr>
              <w:tabs>
                <w:tab w:val="num" w:pos="9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63" w:type="dxa"/>
            <w:gridSpan w:val="5"/>
          </w:tcPr>
          <w:p w14:paraId="670CA7A9" w14:textId="77777777" w:rsidR="00492E6A" w:rsidRPr="00BF4EB5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AF4171">
              <w:rPr>
                <w:b/>
                <w:sz w:val="16"/>
                <w:szCs w:val="16"/>
                <w:lang w:val="en-US"/>
              </w:rPr>
              <w:t>Non War Risk Blue Card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2268" w:type="dxa"/>
            <w:gridSpan w:val="3"/>
            <w:vMerge w:val="restart"/>
          </w:tcPr>
          <w:p w14:paraId="6B88E3FF" w14:textId="77777777" w:rsidR="00492E6A" w:rsidRPr="00BF4EB5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gridSpan w:val="2"/>
            <w:vMerge w:val="restart"/>
            <w:shd w:val="clear" w:color="auto" w:fill="auto"/>
          </w:tcPr>
          <w:p w14:paraId="7D9F9329" w14:textId="77777777" w:rsidR="00492E6A" w:rsidRPr="00BF4EB5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92E6A" w:rsidRPr="00BF4EB5" w14:paraId="7BD4E5CE" w14:textId="77777777" w:rsidTr="00492E6A">
        <w:trPr>
          <w:gridAfter w:val="1"/>
          <w:wAfter w:w="283" w:type="dxa"/>
          <w:trHeight w:val="867"/>
        </w:trPr>
        <w:tc>
          <w:tcPr>
            <w:tcW w:w="2053" w:type="dxa"/>
            <w:vMerge/>
            <w:shd w:val="clear" w:color="auto" w:fill="D9D9D9"/>
          </w:tcPr>
          <w:p w14:paraId="680C648D" w14:textId="77777777" w:rsidR="00492E6A" w:rsidRPr="00A920F6" w:rsidRDefault="00492E6A" w:rsidP="00AF4171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363" w:type="dxa"/>
            <w:gridSpan w:val="5"/>
          </w:tcPr>
          <w:p w14:paraId="3E7A5A74" w14:textId="77777777" w:rsidR="00492E6A" w:rsidRPr="00BF4EB5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AF4171">
              <w:rPr>
                <w:b/>
                <w:sz w:val="16"/>
                <w:szCs w:val="16"/>
                <w:lang w:val="en-US"/>
              </w:rPr>
              <w:t>War Risk Blue Card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2268" w:type="dxa"/>
            <w:gridSpan w:val="3"/>
            <w:vMerge/>
          </w:tcPr>
          <w:p w14:paraId="76ECD6D3" w14:textId="77777777" w:rsidR="00492E6A" w:rsidRPr="00BF4EB5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gridSpan w:val="2"/>
            <w:vMerge/>
            <w:shd w:val="clear" w:color="auto" w:fill="auto"/>
          </w:tcPr>
          <w:p w14:paraId="76FA4FD0" w14:textId="77777777" w:rsidR="00492E6A" w:rsidRPr="00BF4EB5" w:rsidRDefault="00492E6A" w:rsidP="00BC355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31810ACB" w14:textId="77777777" w:rsidR="00876683" w:rsidRDefault="008D482F" w:rsidP="00876683">
      <w:pPr>
        <w:spacing w:after="0" w:line="240" w:lineRule="auto"/>
        <w:ind w:left="-851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Declarations: </w:t>
      </w:r>
    </w:p>
    <w:p w14:paraId="3E87EA6F" w14:textId="77777777" w:rsidR="008D482F" w:rsidRPr="00876683" w:rsidRDefault="008D482F" w:rsidP="00876683">
      <w:pPr>
        <w:spacing w:after="0" w:line="240" w:lineRule="auto"/>
        <w:ind w:left="-851"/>
        <w:jc w:val="both"/>
        <w:rPr>
          <w:b/>
          <w:sz w:val="20"/>
          <w:szCs w:val="20"/>
          <w:lang w:val="en-US"/>
        </w:rPr>
      </w:pPr>
      <w:r w:rsidRPr="00AF4171">
        <w:rPr>
          <w:sz w:val="20"/>
          <w:szCs w:val="20"/>
          <w:lang w:val="en-US"/>
        </w:rPr>
        <w:t xml:space="preserve">It </w:t>
      </w:r>
      <w:proofErr w:type="gramStart"/>
      <w:r w:rsidRPr="00AF4171">
        <w:rPr>
          <w:sz w:val="20"/>
          <w:szCs w:val="20"/>
          <w:lang w:val="en-US"/>
        </w:rPr>
        <w:t>is hereby declared</w:t>
      </w:r>
      <w:proofErr w:type="gramEnd"/>
      <w:r w:rsidRPr="00AF4171">
        <w:rPr>
          <w:sz w:val="20"/>
          <w:szCs w:val="20"/>
          <w:lang w:val="en-US"/>
        </w:rPr>
        <w:t xml:space="preserve"> on behalf of the </w:t>
      </w:r>
      <w:r w:rsidR="00367973" w:rsidRPr="00AF4171">
        <w:rPr>
          <w:sz w:val="20"/>
          <w:szCs w:val="20"/>
          <w:lang w:val="en-US"/>
        </w:rPr>
        <w:t xml:space="preserve">Vessel´s </w:t>
      </w:r>
      <w:r w:rsidRPr="00AF4171">
        <w:rPr>
          <w:sz w:val="20"/>
          <w:szCs w:val="20"/>
          <w:lang w:val="en-US"/>
        </w:rPr>
        <w:t>Owners that:</w:t>
      </w:r>
    </w:p>
    <w:p w14:paraId="7F39723F" w14:textId="77777777" w:rsidR="008D482F" w:rsidRPr="00AF4171" w:rsidRDefault="008512FA" w:rsidP="007A1147">
      <w:pPr>
        <w:numPr>
          <w:ilvl w:val="0"/>
          <w:numId w:val="3"/>
        </w:numPr>
        <w:spacing w:after="0" w:line="240" w:lineRule="auto"/>
        <w:ind w:left="-426" w:right="-625" w:hanging="28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proofErr w:type="gramStart"/>
      <w:r w:rsidR="008D482F" w:rsidRPr="00AF4171">
        <w:rPr>
          <w:sz w:val="20"/>
          <w:szCs w:val="20"/>
          <w:lang w:val="en-US"/>
        </w:rPr>
        <w:t xml:space="preserve">they undertake to immediately notify </w:t>
      </w:r>
      <w:r w:rsidR="00D62DB3">
        <w:rPr>
          <w:sz w:val="20"/>
          <w:szCs w:val="20"/>
          <w:lang w:val="en-US"/>
        </w:rPr>
        <w:t xml:space="preserve">the </w:t>
      </w:r>
      <w:r w:rsidR="00207530">
        <w:rPr>
          <w:sz w:val="20"/>
          <w:szCs w:val="20"/>
          <w:lang w:val="en-US"/>
        </w:rPr>
        <w:t>SDM</w:t>
      </w:r>
      <w:r w:rsidR="008D482F" w:rsidRPr="00AF4171">
        <w:rPr>
          <w:sz w:val="20"/>
          <w:szCs w:val="20"/>
          <w:lang w:val="en-US"/>
        </w:rPr>
        <w:t xml:space="preserve"> in the event of any changes, alterations or other reasons whatsoever which may cancel, cause or constitute the Evidence</w:t>
      </w:r>
      <w:r w:rsidR="000D34D2" w:rsidRPr="000D34D2">
        <w:rPr>
          <w:sz w:val="20"/>
          <w:szCs w:val="20"/>
          <w:lang w:val="en-US"/>
        </w:rPr>
        <w:t xml:space="preserve"> </w:t>
      </w:r>
      <w:r w:rsidR="000D34D2">
        <w:rPr>
          <w:sz w:val="20"/>
          <w:szCs w:val="20"/>
          <w:lang w:val="en-US"/>
        </w:rPr>
        <w:t xml:space="preserve">of Insurance (Blue Card) </w:t>
      </w:r>
      <w:r w:rsidR="008D482F" w:rsidRPr="00AF4171">
        <w:rPr>
          <w:sz w:val="20"/>
          <w:szCs w:val="20"/>
          <w:lang w:val="en-US"/>
        </w:rPr>
        <w:t xml:space="preserve"> null and void and that </w:t>
      </w:r>
      <w:r w:rsidR="00876683">
        <w:rPr>
          <w:sz w:val="20"/>
          <w:szCs w:val="20"/>
          <w:lang w:val="en-US"/>
        </w:rPr>
        <w:t>they</w:t>
      </w:r>
      <w:r w:rsidR="00111889">
        <w:rPr>
          <w:sz w:val="20"/>
          <w:szCs w:val="20"/>
          <w:lang w:val="en-US"/>
        </w:rPr>
        <w:t xml:space="preserve"> further understand</w:t>
      </w:r>
      <w:r w:rsidR="008D482F" w:rsidRPr="00AF4171">
        <w:rPr>
          <w:sz w:val="20"/>
          <w:szCs w:val="20"/>
          <w:lang w:val="en-US"/>
        </w:rPr>
        <w:t xml:space="preserve"> that the Certificate will cease to be valid as from the time the Evidence </w:t>
      </w:r>
      <w:r w:rsidR="00876683">
        <w:rPr>
          <w:sz w:val="20"/>
          <w:szCs w:val="20"/>
          <w:lang w:val="en-US"/>
        </w:rPr>
        <w:t xml:space="preserve">of Insurance (Blue Card) </w:t>
      </w:r>
      <w:r w:rsidR="008D482F" w:rsidRPr="00AF4171">
        <w:rPr>
          <w:sz w:val="20"/>
          <w:szCs w:val="20"/>
          <w:lang w:val="en-US"/>
        </w:rPr>
        <w:t>ceases to be in force.</w:t>
      </w:r>
      <w:proofErr w:type="gramEnd"/>
      <w:r w:rsidR="008D482F" w:rsidRPr="00AF4171">
        <w:rPr>
          <w:sz w:val="20"/>
          <w:szCs w:val="20"/>
          <w:lang w:val="en-US"/>
        </w:rPr>
        <w:t xml:space="preserve"> In such eventuality the Company undertakes to forthwith return the Certificate</w:t>
      </w:r>
      <w:r w:rsidR="00D62DB3" w:rsidRPr="00D62DB3">
        <w:rPr>
          <w:sz w:val="20"/>
          <w:szCs w:val="20"/>
          <w:lang w:val="en-US"/>
        </w:rPr>
        <w:t xml:space="preserve"> </w:t>
      </w:r>
      <w:r w:rsidR="00D62DB3" w:rsidRPr="00AF4171">
        <w:rPr>
          <w:sz w:val="20"/>
          <w:szCs w:val="20"/>
          <w:lang w:val="en-US"/>
        </w:rPr>
        <w:t xml:space="preserve">to </w:t>
      </w:r>
      <w:r w:rsidR="00D62DB3">
        <w:rPr>
          <w:sz w:val="20"/>
          <w:szCs w:val="20"/>
          <w:lang w:val="en-US"/>
        </w:rPr>
        <w:t xml:space="preserve">the </w:t>
      </w:r>
      <w:r w:rsidR="00207530">
        <w:rPr>
          <w:sz w:val="20"/>
          <w:szCs w:val="20"/>
          <w:lang w:val="en-US"/>
        </w:rPr>
        <w:t>SDM</w:t>
      </w:r>
      <w:r w:rsidR="008D482F" w:rsidRPr="00AF4171">
        <w:rPr>
          <w:sz w:val="20"/>
          <w:szCs w:val="20"/>
          <w:lang w:val="en-US"/>
        </w:rPr>
        <w:t xml:space="preserve">;       </w:t>
      </w:r>
    </w:p>
    <w:p w14:paraId="59E0D77E" w14:textId="77777777" w:rsidR="008D482F" w:rsidRPr="00AF4171" w:rsidRDefault="008512FA" w:rsidP="007A1147">
      <w:pPr>
        <w:numPr>
          <w:ilvl w:val="0"/>
          <w:numId w:val="3"/>
        </w:numPr>
        <w:spacing w:after="0" w:line="240" w:lineRule="auto"/>
        <w:ind w:left="-426" w:right="-625" w:hanging="28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proofErr w:type="gramStart"/>
      <w:r w:rsidR="008D482F" w:rsidRPr="00AF4171">
        <w:rPr>
          <w:sz w:val="20"/>
          <w:szCs w:val="20"/>
          <w:lang w:val="en-US"/>
        </w:rPr>
        <w:t>they</w:t>
      </w:r>
      <w:proofErr w:type="gramEnd"/>
      <w:r w:rsidR="008D482F" w:rsidRPr="00AF4171">
        <w:rPr>
          <w:sz w:val="20"/>
          <w:szCs w:val="20"/>
          <w:lang w:val="en-US"/>
        </w:rPr>
        <w:t xml:space="preserve"> undertake to return, within 15 days, the Certificate to </w:t>
      </w:r>
      <w:r w:rsidR="00D62DB3">
        <w:rPr>
          <w:sz w:val="20"/>
          <w:szCs w:val="20"/>
          <w:lang w:val="en-US"/>
        </w:rPr>
        <w:t xml:space="preserve">the </w:t>
      </w:r>
      <w:r w:rsidR="00207530">
        <w:rPr>
          <w:sz w:val="20"/>
          <w:szCs w:val="20"/>
          <w:lang w:val="en-US"/>
        </w:rPr>
        <w:t>SDM</w:t>
      </w:r>
      <w:r w:rsidR="008D482F" w:rsidRPr="00AF4171">
        <w:rPr>
          <w:sz w:val="20"/>
          <w:szCs w:val="20"/>
          <w:lang w:val="en-US"/>
        </w:rPr>
        <w:t xml:space="preserve"> or deposit it with the nearest Diplomatic Mission or Honorary Consular Officer of the Republic of Cyprus, for onwards transmission to </w:t>
      </w:r>
      <w:r w:rsidR="00876683">
        <w:rPr>
          <w:sz w:val="20"/>
          <w:szCs w:val="20"/>
          <w:lang w:val="en-US"/>
        </w:rPr>
        <w:t xml:space="preserve">the </w:t>
      </w:r>
      <w:r w:rsidR="00207530">
        <w:rPr>
          <w:sz w:val="20"/>
          <w:szCs w:val="20"/>
          <w:lang w:val="en-US"/>
        </w:rPr>
        <w:t>SDM</w:t>
      </w:r>
      <w:r w:rsidR="008D482F" w:rsidRPr="00AF4171">
        <w:rPr>
          <w:sz w:val="20"/>
          <w:szCs w:val="20"/>
          <w:lang w:val="en-US"/>
        </w:rPr>
        <w:t>, in case the subject vessel ceases to be registered in the ownership of the Company or the Certificate has been terminated.</w:t>
      </w:r>
    </w:p>
    <w:p w14:paraId="21B7D950" w14:textId="77777777" w:rsidR="00876683" w:rsidRDefault="00876683" w:rsidP="00876683">
      <w:pPr>
        <w:numPr>
          <w:ilvl w:val="0"/>
          <w:numId w:val="3"/>
        </w:numPr>
        <w:spacing w:after="0" w:line="240" w:lineRule="auto"/>
        <w:ind w:left="-426" w:right="-625" w:hanging="28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y note that </w:t>
      </w:r>
      <w:r w:rsidR="008D482F" w:rsidRPr="005D15B7">
        <w:rPr>
          <w:sz w:val="20"/>
          <w:szCs w:val="20"/>
          <w:lang w:val="en-US"/>
        </w:rPr>
        <w:t>failure to comply with the provisions of the national Law/ Laws constitutes an offence punishable by  an administrative fine;</w:t>
      </w:r>
    </w:p>
    <w:p w14:paraId="2518920E" w14:textId="77777777" w:rsidR="008D482F" w:rsidRPr="00876683" w:rsidRDefault="00876683" w:rsidP="00876683">
      <w:pPr>
        <w:numPr>
          <w:ilvl w:val="0"/>
          <w:numId w:val="3"/>
        </w:numPr>
        <w:spacing w:after="0" w:line="240" w:lineRule="auto"/>
        <w:ind w:left="-426" w:right="-625" w:hanging="283"/>
        <w:jc w:val="both"/>
        <w:rPr>
          <w:sz w:val="20"/>
          <w:szCs w:val="20"/>
          <w:lang w:val="en-US"/>
        </w:rPr>
      </w:pPr>
      <w:proofErr w:type="gramStart"/>
      <w:r w:rsidRPr="00876683">
        <w:rPr>
          <w:sz w:val="20"/>
          <w:szCs w:val="20"/>
          <w:lang w:val="en-US"/>
        </w:rPr>
        <w:t>they</w:t>
      </w:r>
      <w:proofErr w:type="gramEnd"/>
      <w:r w:rsidRPr="00876683">
        <w:rPr>
          <w:sz w:val="20"/>
          <w:szCs w:val="20"/>
          <w:lang w:val="en-US"/>
        </w:rPr>
        <w:t xml:space="preserve"> note that </w:t>
      </w:r>
      <w:r w:rsidR="008D482F" w:rsidRPr="00876683">
        <w:rPr>
          <w:sz w:val="20"/>
          <w:szCs w:val="20"/>
          <w:lang w:val="en-US"/>
        </w:rPr>
        <w:t>the submission of  fraudulent or deceitful information for the purpose of obtaining a Certificate,  constitutes a criminal offence punishable with a sentence of imprisonment and/ or a fine.</w:t>
      </w:r>
    </w:p>
    <w:p w14:paraId="3AA7DB35" w14:textId="77777777" w:rsidR="00876683" w:rsidRPr="00876683" w:rsidRDefault="00876683" w:rsidP="00876683">
      <w:pPr>
        <w:spacing w:after="0" w:line="240" w:lineRule="auto"/>
        <w:ind w:left="2138" w:right="-625"/>
        <w:jc w:val="both"/>
        <w:rPr>
          <w:sz w:val="20"/>
          <w:szCs w:val="20"/>
          <w:lang w:val="en-US"/>
        </w:rPr>
      </w:pP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676"/>
        <w:gridCol w:w="2286"/>
      </w:tblGrid>
      <w:tr w:rsidR="003C66B6" w:rsidRPr="008D482F" w14:paraId="3FA29323" w14:textId="77777777" w:rsidTr="003C66B6">
        <w:trPr>
          <w:trHeight w:val="40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9D9D9"/>
          </w:tcPr>
          <w:p w14:paraId="54915BF7" w14:textId="77777777" w:rsidR="003C66B6" w:rsidRPr="00AF4171" w:rsidRDefault="003C66B6" w:rsidP="00876683">
            <w:pPr>
              <w:pStyle w:val="NoSpacing"/>
              <w:jc w:val="center"/>
              <w:rPr>
                <w:b/>
                <w:sz w:val="18"/>
                <w:szCs w:val="18"/>
                <w:lang w:val="en-US"/>
              </w:rPr>
            </w:pPr>
            <w:r w:rsidRPr="00AF4171">
              <w:rPr>
                <w:b/>
                <w:sz w:val="18"/>
                <w:szCs w:val="18"/>
                <w:lang w:val="en-GB"/>
              </w:rPr>
              <w:t>NAME</w:t>
            </w:r>
            <w:r w:rsidRPr="00AF4171">
              <w:rPr>
                <w:b/>
                <w:sz w:val="18"/>
                <w:szCs w:val="18"/>
                <w:lang w:val="en-US"/>
              </w:rPr>
              <w:t xml:space="preserve"> </w:t>
            </w:r>
            <w:r w:rsidR="0053235F">
              <w:rPr>
                <w:b/>
                <w:sz w:val="18"/>
                <w:szCs w:val="18"/>
                <w:lang w:val="en-US"/>
              </w:rPr>
              <w:t>AND TITLE (</w:t>
            </w:r>
            <w:r w:rsidR="00876683">
              <w:rPr>
                <w:b/>
                <w:sz w:val="18"/>
                <w:szCs w:val="18"/>
                <w:lang w:val="en-US"/>
              </w:rPr>
              <w:t>Mr.</w:t>
            </w:r>
            <w:r w:rsidR="0053235F">
              <w:rPr>
                <w:b/>
                <w:sz w:val="18"/>
                <w:szCs w:val="18"/>
                <w:lang w:val="en-US"/>
              </w:rPr>
              <w:t xml:space="preserve"> ,</w:t>
            </w:r>
            <w:r w:rsidR="00876683">
              <w:rPr>
                <w:b/>
                <w:sz w:val="18"/>
                <w:szCs w:val="18"/>
                <w:lang w:val="en-US"/>
              </w:rPr>
              <w:t xml:space="preserve">Mrs. , Capt) </w:t>
            </w:r>
            <w:r w:rsidRPr="00AF4171">
              <w:rPr>
                <w:b/>
                <w:sz w:val="18"/>
                <w:szCs w:val="18"/>
                <w:lang w:val="en-GB"/>
              </w:rPr>
              <w:t xml:space="preserve">OF </w:t>
            </w:r>
            <w:r>
              <w:rPr>
                <w:b/>
                <w:sz w:val="18"/>
                <w:szCs w:val="18"/>
                <w:lang w:val="en-GB"/>
              </w:rPr>
              <w:t xml:space="preserve">AUTHORISED </w:t>
            </w:r>
            <w:r w:rsidRPr="00AF4171">
              <w:rPr>
                <w:b/>
                <w:sz w:val="18"/>
                <w:szCs w:val="18"/>
                <w:lang w:val="en-GB"/>
              </w:rPr>
              <w:t>PERSON SIGNING ON BEHALF OF THE APPLICANT</w:t>
            </w:r>
          </w:p>
        </w:tc>
        <w:tc>
          <w:tcPr>
            <w:tcW w:w="2676" w:type="dxa"/>
            <w:shd w:val="clear" w:color="auto" w:fill="D9D9D9"/>
          </w:tcPr>
          <w:p w14:paraId="6781F928" w14:textId="77777777" w:rsidR="003C66B6" w:rsidRPr="008D482F" w:rsidRDefault="003C66B6" w:rsidP="003C66B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4171">
              <w:rPr>
                <w:b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2286" w:type="dxa"/>
            <w:shd w:val="clear" w:color="auto" w:fill="D9D9D9"/>
          </w:tcPr>
          <w:p w14:paraId="004058FD" w14:textId="77777777" w:rsidR="003C66B6" w:rsidRPr="003C66B6" w:rsidRDefault="003C66B6" w:rsidP="003C66B6">
            <w:pPr>
              <w:pStyle w:val="NoSpacing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3C66B6">
              <w:rPr>
                <w:rFonts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C66B6" w:rsidRPr="008D482F" w14:paraId="12014776" w14:textId="77777777" w:rsidTr="003C66B6">
        <w:tc>
          <w:tcPr>
            <w:tcW w:w="4820" w:type="dxa"/>
            <w:shd w:val="clear" w:color="auto" w:fill="auto"/>
          </w:tcPr>
          <w:p w14:paraId="5AF38C84" w14:textId="77777777" w:rsidR="003C66B6" w:rsidRPr="00AF4171" w:rsidRDefault="003C66B6" w:rsidP="007E526A">
            <w:pPr>
              <w:pStyle w:val="NoSpacing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676" w:type="dxa"/>
          </w:tcPr>
          <w:p w14:paraId="4C629445" w14:textId="77777777" w:rsidR="003C66B6" w:rsidRPr="008D482F" w:rsidRDefault="003C66B6" w:rsidP="00BC355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</w:tcPr>
          <w:p w14:paraId="7CDEFF9E" w14:textId="77777777" w:rsidR="003C66B6" w:rsidRPr="008D482F" w:rsidRDefault="003C66B6" w:rsidP="00BC355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561F4578" w14:textId="77777777" w:rsidR="006670DE" w:rsidRPr="006670DE" w:rsidRDefault="006670DE" w:rsidP="0082527D">
      <w:pPr>
        <w:tabs>
          <w:tab w:val="left" w:pos="2730"/>
        </w:tabs>
        <w:rPr>
          <w:sz w:val="20"/>
          <w:szCs w:val="20"/>
          <w:lang w:val="en-US"/>
        </w:rPr>
      </w:pPr>
    </w:p>
    <w:sectPr w:rsidR="006670DE" w:rsidRPr="006670DE" w:rsidSect="00E37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1134" w:left="179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5B759" w14:textId="77777777" w:rsidR="006517E8" w:rsidRDefault="006517E8" w:rsidP="00971474">
      <w:pPr>
        <w:spacing w:after="0" w:line="240" w:lineRule="auto"/>
      </w:pPr>
      <w:r>
        <w:separator/>
      </w:r>
    </w:p>
  </w:endnote>
  <w:endnote w:type="continuationSeparator" w:id="0">
    <w:p w14:paraId="37348EDD" w14:textId="77777777" w:rsidR="006517E8" w:rsidRDefault="006517E8" w:rsidP="0097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CD6EA" w14:textId="77777777" w:rsidR="00174A5D" w:rsidRPr="00174A5D" w:rsidRDefault="00174A5D" w:rsidP="00174A5D">
    <w:pPr>
      <w:pStyle w:val="NoSpacing"/>
      <w:ind w:left="-851" w:right="-908"/>
      <w:rPr>
        <w:sz w:val="20"/>
        <w:szCs w:val="20"/>
        <w:lang w:val="en-US"/>
      </w:rPr>
    </w:pPr>
    <w:r w:rsidRPr="00174A5D">
      <w:rPr>
        <w:sz w:val="20"/>
        <w:szCs w:val="20"/>
        <w:lang w:val="en-US"/>
      </w:rPr>
      <w:t>EN11F01A/02</w:t>
    </w:r>
  </w:p>
  <w:p w14:paraId="3C93895E" w14:textId="77777777" w:rsidR="00174A5D" w:rsidRDefault="00174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055" w:type="dxa"/>
      <w:tblInd w:w="-85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7055"/>
    </w:tblGrid>
    <w:tr w:rsidR="0082527D" w:rsidRPr="00E37AA4" w14:paraId="40429397" w14:textId="77777777" w:rsidTr="00C242A7">
      <w:tc>
        <w:tcPr>
          <w:tcW w:w="7055" w:type="dxa"/>
        </w:tcPr>
        <w:p w14:paraId="59F35FB4" w14:textId="77777777" w:rsidR="00C242A7" w:rsidRPr="0082527D" w:rsidRDefault="00C242A7" w:rsidP="00C242A7">
          <w:pPr>
            <w:tabs>
              <w:tab w:val="left" w:pos="2730"/>
            </w:tabs>
            <w:rPr>
              <w:b/>
              <w:sz w:val="20"/>
              <w:szCs w:val="20"/>
              <w:lang w:val="en-US"/>
            </w:rPr>
          </w:pPr>
          <w:r w:rsidRPr="0082527D">
            <w:rPr>
              <w:b/>
              <w:sz w:val="20"/>
              <w:szCs w:val="20"/>
              <w:lang w:val="en-US"/>
            </w:rPr>
            <w:t>FOR INTERNAL USE:</w:t>
          </w:r>
        </w:p>
        <w:p w14:paraId="68AB74CC" w14:textId="77777777" w:rsidR="00C242A7" w:rsidRPr="00C242A7" w:rsidRDefault="00C242A7" w:rsidP="00C242A7">
          <w:pPr>
            <w:tabs>
              <w:tab w:val="left" w:pos="2730"/>
            </w:tabs>
            <w:ind w:left="146" w:hanging="146"/>
            <w:rPr>
              <w:sz w:val="18"/>
              <w:szCs w:val="18"/>
              <w:lang w:val="en-US"/>
            </w:rPr>
          </w:pPr>
          <w:r w:rsidRPr="00C242A7">
            <w:rPr>
              <w:b/>
              <w:sz w:val="18"/>
              <w:szCs w:val="18"/>
              <w:lang w:val="en-US"/>
            </w:rPr>
            <w:t>Pending Until</w:t>
          </w:r>
          <w:r w:rsidRPr="00C242A7">
            <w:rPr>
              <w:sz w:val="18"/>
              <w:szCs w:val="18"/>
              <w:lang w:val="en-US"/>
            </w:rPr>
            <w:t xml:space="preserve"> …………………………………………………….. </w:t>
          </w:r>
          <w:proofErr w:type="gramStart"/>
          <w:r w:rsidRPr="00C242A7">
            <w:rPr>
              <w:b/>
              <w:sz w:val="18"/>
              <w:szCs w:val="18"/>
              <w:lang w:val="en-US"/>
            </w:rPr>
            <w:t>due</w:t>
          </w:r>
          <w:proofErr w:type="gramEnd"/>
          <w:r w:rsidRPr="00C242A7">
            <w:rPr>
              <w:b/>
              <w:sz w:val="18"/>
              <w:szCs w:val="18"/>
              <w:lang w:val="en-US"/>
            </w:rPr>
            <w:t xml:space="preserve"> to incomplete application.</w:t>
          </w:r>
        </w:p>
        <w:p w14:paraId="14ACB258" w14:textId="77777777" w:rsidR="0082527D" w:rsidRDefault="00C242A7" w:rsidP="00C242A7">
          <w:pPr>
            <w:tabs>
              <w:tab w:val="left" w:pos="2730"/>
            </w:tabs>
            <w:ind w:left="146" w:hanging="146"/>
            <w:rPr>
              <w:b/>
              <w:sz w:val="20"/>
              <w:szCs w:val="20"/>
              <w:lang w:val="en-US"/>
            </w:rPr>
          </w:pPr>
          <w:r w:rsidRPr="00C242A7">
            <w:rPr>
              <w:b/>
              <w:sz w:val="18"/>
              <w:szCs w:val="18"/>
              <w:lang w:val="en-US"/>
            </w:rPr>
            <w:t xml:space="preserve">Issuance of Certificate(s) on </w:t>
          </w:r>
          <w:r w:rsidRPr="00C242A7">
            <w:rPr>
              <w:sz w:val="18"/>
              <w:szCs w:val="18"/>
              <w:lang w:val="en-US"/>
            </w:rPr>
            <w:t>………………………………</w:t>
          </w:r>
        </w:p>
      </w:tc>
    </w:tr>
  </w:tbl>
  <w:p w14:paraId="5524D57B" w14:textId="77777777" w:rsidR="0082527D" w:rsidRDefault="0082527D" w:rsidP="0082527D">
    <w:pPr>
      <w:tabs>
        <w:tab w:val="left" w:pos="2730"/>
      </w:tabs>
      <w:ind w:left="-851"/>
      <w:rPr>
        <w:sz w:val="20"/>
        <w:szCs w:val="20"/>
        <w:lang w:val="en-US"/>
      </w:rPr>
    </w:pPr>
  </w:p>
  <w:p w14:paraId="3434158C" w14:textId="77777777" w:rsidR="00174A5D" w:rsidRPr="00174A5D" w:rsidRDefault="00174A5D" w:rsidP="00174A5D">
    <w:pPr>
      <w:pStyle w:val="NoSpacing"/>
      <w:ind w:left="-851" w:right="-908"/>
      <w:rPr>
        <w:sz w:val="20"/>
        <w:szCs w:val="20"/>
        <w:lang w:val="en-US"/>
      </w:rPr>
    </w:pPr>
    <w:r w:rsidRPr="00174A5D">
      <w:rPr>
        <w:sz w:val="20"/>
        <w:szCs w:val="20"/>
        <w:lang w:val="en-US"/>
      </w:rPr>
      <w:t>EN11F01A/02</w:t>
    </w:r>
  </w:p>
  <w:p w14:paraId="011EB06C" w14:textId="77777777" w:rsidR="0082527D" w:rsidRPr="0082527D" w:rsidRDefault="0082527D" w:rsidP="00174A5D">
    <w:pPr>
      <w:pStyle w:val="Footer"/>
      <w:ind w:left="-709"/>
      <w:jc w:val="both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124C8" w14:textId="77777777" w:rsidR="00174A5D" w:rsidRDefault="00174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8F100" w14:textId="77777777" w:rsidR="006517E8" w:rsidRDefault="006517E8" w:rsidP="00971474">
      <w:pPr>
        <w:spacing w:after="0" w:line="240" w:lineRule="auto"/>
      </w:pPr>
      <w:r>
        <w:separator/>
      </w:r>
    </w:p>
  </w:footnote>
  <w:footnote w:type="continuationSeparator" w:id="0">
    <w:p w14:paraId="05BABF9D" w14:textId="77777777" w:rsidR="006517E8" w:rsidRDefault="006517E8" w:rsidP="00971474">
      <w:pPr>
        <w:spacing w:after="0" w:line="240" w:lineRule="auto"/>
      </w:pPr>
      <w:r>
        <w:continuationSeparator/>
      </w:r>
    </w:p>
  </w:footnote>
  <w:footnote w:id="1">
    <w:p w14:paraId="01161961" w14:textId="77777777" w:rsidR="001322E2" w:rsidRPr="00577352" w:rsidRDefault="001322E2" w:rsidP="00FF2748">
      <w:pPr>
        <w:pStyle w:val="NoSpacing"/>
        <w:rPr>
          <w:sz w:val="18"/>
          <w:szCs w:val="18"/>
          <w:lang w:val="en-US"/>
        </w:rPr>
      </w:pPr>
      <w:r w:rsidRPr="004409C1">
        <w:rPr>
          <w:rStyle w:val="FootnoteReference"/>
          <w:sz w:val="18"/>
          <w:szCs w:val="18"/>
        </w:rPr>
        <w:footnoteRef/>
      </w:r>
      <w:r w:rsidRPr="004409C1">
        <w:rPr>
          <w:sz w:val="18"/>
          <w:szCs w:val="18"/>
          <w:lang w:val="en-US"/>
        </w:rPr>
        <w:t xml:space="preserve"> National Ratification Law 19(III)/2004.</w:t>
      </w:r>
    </w:p>
  </w:footnote>
  <w:footnote w:id="2">
    <w:p w14:paraId="47D84131" w14:textId="77777777" w:rsidR="001322E2" w:rsidRPr="004409C1" w:rsidRDefault="001322E2" w:rsidP="00FF2748">
      <w:pPr>
        <w:pStyle w:val="NoSpacing"/>
        <w:rPr>
          <w:sz w:val="18"/>
          <w:szCs w:val="18"/>
          <w:lang w:val="en-US"/>
        </w:rPr>
      </w:pPr>
      <w:r w:rsidRPr="00BC480E">
        <w:rPr>
          <w:rStyle w:val="FootnoteReference"/>
          <w:sz w:val="18"/>
          <w:szCs w:val="18"/>
        </w:rPr>
        <w:footnoteRef/>
      </w:r>
      <w:r w:rsidRPr="00BC480E">
        <w:rPr>
          <w:sz w:val="18"/>
          <w:szCs w:val="18"/>
          <w:lang w:val="en-US"/>
        </w:rPr>
        <w:t xml:space="preserve">  National Ratification Law 12(III)/2015.</w:t>
      </w:r>
    </w:p>
  </w:footnote>
  <w:footnote w:id="3">
    <w:p w14:paraId="4E49D7AB" w14:textId="77777777" w:rsidR="001322E2" w:rsidRPr="004409C1" w:rsidRDefault="001322E2" w:rsidP="00FF2748">
      <w:pPr>
        <w:pStyle w:val="NoSpacing"/>
        <w:rPr>
          <w:sz w:val="18"/>
          <w:szCs w:val="18"/>
          <w:lang w:val="en-US"/>
        </w:rPr>
      </w:pPr>
      <w:r w:rsidRPr="004409C1">
        <w:rPr>
          <w:rStyle w:val="FootnoteReference"/>
          <w:sz w:val="18"/>
          <w:szCs w:val="18"/>
        </w:rPr>
        <w:footnoteRef/>
      </w:r>
      <w:r w:rsidRPr="004409C1">
        <w:rPr>
          <w:sz w:val="18"/>
          <w:szCs w:val="18"/>
          <w:lang w:val="en-US"/>
        </w:rPr>
        <w:t xml:space="preserve">  National Ratification Law </w:t>
      </w:r>
      <w:r w:rsidRPr="004409C1">
        <w:rPr>
          <w:iCs/>
          <w:sz w:val="18"/>
          <w:szCs w:val="18"/>
          <w:lang w:val="en-US"/>
        </w:rPr>
        <w:t>63/1989 as amended by Law 185/1991, Law 14(III)/ 1997 and Law 47(III)/ 2005.</w:t>
      </w:r>
    </w:p>
  </w:footnote>
  <w:footnote w:id="4">
    <w:p w14:paraId="01E3A72C" w14:textId="77777777" w:rsidR="001322E2" w:rsidRPr="00FF2748" w:rsidRDefault="001322E2">
      <w:pPr>
        <w:pStyle w:val="FootnoteText"/>
        <w:rPr>
          <w:lang w:val="en-US"/>
        </w:rPr>
      </w:pPr>
      <w:r w:rsidRPr="004409C1">
        <w:rPr>
          <w:rStyle w:val="FootnoteReference"/>
          <w:sz w:val="18"/>
          <w:szCs w:val="18"/>
        </w:rPr>
        <w:footnoteRef/>
      </w:r>
      <w:r w:rsidRPr="004409C1">
        <w:rPr>
          <w:sz w:val="18"/>
          <w:szCs w:val="18"/>
        </w:rPr>
        <w:t xml:space="preserve"> </w:t>
      </w:r>
      <w:r w:rsidRPr="004409C1">
        <w:rPr>
          <w:sz w:val="18"/>
          <w:szCs w:val="18"/>
          <w:lang w:val="en-US"/>
        </w:rPr>
        <w:t xml:space="preserve">National Law </w:t>
      </w:r>
      <w:r w:rsidRPr="004409C1">
        <w:rPr>
          <w:rStyle w:val="Strong"/>
          <w:b w:val="0"/>
          <w:color w:val="000000"/>
          <w:sz w:val="18"/>
          <w:szCs w:val="18"/>
        </w:rPr>
        <w:t>5(I)/2014</w:t>
      </w:r>
      <w:r w:rsidRPr="004409C1">
        <w:rPr>
          <w:rStyle w:val="Strong"/>
          <w:b w:val="0"/>
          <w:color w:val="000000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1E67" w14:textId="77777777" w:rsidR="00174A5D" w:rsidRDefault="00174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2E9BA" w14:textId="77777777" w:rsidR="006670DE" w:rsidRDefault="006670DE" w:rsidP="006670DE">
    <w:pPr>
      <w:pStyle w:val="NoSpacing"/>
      <w:ind w:right="-908"/>
      <w:jc w:val="right"/>
      <w:rPr>
        <w:b/>
        <w:lang w:val="en-US"/>
      </w:rPr>
    </w:pPr>
  </w:p>
  <w:p w14:paraId="3565313B" w14:textId="7696F8A4" w:rsidR="00BF4EB5" w:rsidRDefault="007E526A" w:rsidP="00F03AE9">
    <w:pPr>
      <w:ind w:right="-1617"/>
      <w:jc w:val="center"/>
      <w:rPr>
        <w:lang w:val="en-US"/>
      </w:rPr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57497" w14:textId="77777777" w:rsidR="00174A5D" w:rsidRDefault="00174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37809"/>
    <w:multiLevelType w:val="hybridMultilevel"/>
    <w:tmpl w:val="5726A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775D7"/>
    <w:multiLevelType w:val="hybridMultilevel"/>
    <w:tmpl w:val="203263B4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80019" w:tentative="1">
      <w:start w:val="1"/>
      <w:numFmt w:val="lowerLetter"/>
      <w:lvlText w:val="%2."/>
      <w:lvlJc w:val="left"/>
      <w:pPr>
        <w:ind w:left="2858" w:hanging="360"/>
      </w:pPr>
    </w:lvl>
    <w:lvl w:ilvl="2" w:tplc="0408001B" w:tentative="1">
      <w:start w:val="1"/>
      <w:numFmt w:val="lowerRoman"/>
      <w:lvlText w:val="%3."/>
      <w:lvlJc w:val="right"/>
      <w:pPr>
        <w:ind w:left="3578" w:hanging="180"/>
      </w:pPr>
    </w:lvl>
    <w:lvl w:ilvl="3" w:tplc="0408000F" w:tentative="1">
      <w:start w:val="1"/>
      <w:numFmt w:val="decimal"/>
      <w:lvlText w:val="%4."/>
      <w:lvlJc w:val="left"/>
      <w:pPr>
        <w:ind w:left="4298" w:hanging="360"/>
      </w:pPr>
    </w:lvl>
    <w:lvl w:ilvl="4" w:tplc="04080019" w:tentative="1">
      <w:start w:val="1"/>
      <w:numFmt w:val="lowerLetter"/>
      <w:lvlText w:val="%5."/>
      <w:lvlJc w:val="left"/>
      <w:pPr>
        <w:ind w:left="5018" w:hanging="360"/>
      </w:pPr>
    </w:lvl>
    <w:lvl w:ilvl="5" w:tplc="0408001B" w:tentative="1">
      <w:start w:val="1"/>
      <w:numFmt w:val="lowerRoman"/>
      <w:lvlText w:val="%6."/>
      <w:lvlJc w:val="right"/>
      <w:pPr>
        <w:ind w:left="5738" w:hanging="180"/>
      </w:pPr>
    </w:lvl>
    <w:lvl w:ilvl="6" w:tplc="0408000F" w:tentative="1">
      <w:start w:val="1"/>
      <w:numFmt w:val="decimal"/>
      <w:lvlText w:val="%7."/>
      <w:lvlJc w:val="left"/>
      <w:pPr>
        <w:ind w:left="6458" w:hanging="360"/>
      </w:pPr>
    </w:lvl>
    <w:lvl w:ilvl="7" w:tplc="04080019" w:tentative="1">
      <w:start w:val="1"/>
      <w:numFmt w:val="lowerLetter"/>
      <w:lvlText w:val="%8."/>
      <w:lvlJc w:val="left"/>
      <w:pPr>
        <w:ind w:left="7178" w:hanging="360"/>
      </w:pPr>
    </w:lvl>
    <w:lvl w:ilvl="8" w:tplc="040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72A732BE"/>
    <w:multiLevelType w:val="hybridMultilevel"/>
    <w:tmpl w:val="506CB28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0A3E22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062E9C4">
      <w:start w:val="2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024079"/>
    <w:multiLevelType w:val="hybridMultilevel"/>
    <w:tmpl w:val="AB00AEFA"/>
    <w:lvl w:ilvl="0" w:tplc="3A7E7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74"/>
    <w:rsid w:val="00030E04"/>
    <w:rsid w:val="000C5D60"/>
    <w:rsid w:val="000D34D2"/>
    <w:rsid w:val="000F3450"/>
    <w:rsid w:val="000F6F8F"/>
    <w:rsid w:val="000F7586"/>
    <w:rsid w:val="000F7C47"/>
    <w:rsid w:val="00111889"/>
    <w:rsid w:val="001322E2"/>
    <w:rsid w:val="001623F2"/>
    <w:rsid w:val="00174A5D"/>
    <w:rsid w:val="001A4DC7"/>
    <w:rsid w:val="001B261E"/>
    <w:rsid w:val="001C10B9"/>
    <w:rsid w:val="00207530"/>
    <w:rsid w:val="00260461"/>
    <w:rsid w:val="002C0C94"/>
    <w:rsid w:val="002D43DB"/>
    <w:rsid w:val="003039F2"/>
    <w:rsid w:val="00305169"/>
    <w:rsid w:val="00312F81"/>
    <w:rsid w:val="003319DF"/>
    <w:rsid w:val="00352426"/>
    <w:rsid w:val="003549F7"/>
    <w:rsid w:val="00367973"/>
    <w:rsid w:val="003C66B6"/>
    <w:rsid w:val="00415BCD"/>
    <w:rsid w:val="004345A7"/>
    <w:rsid w:val="004409C1"/>
    <w:rsid w:val="004448B5"/>
    <w:rsid w:val="00451866"/>
    <w:rsid w:val="00485C78"/>
    <w:rsid w:val="00492E6A"/>
    <w:rsid w:val="004B1B93"/>
    <w:rsid w:val="004E3302"/>
    <w:rsid w:val="005040CF"/>
    <w:rsid w:val="005108AC"/>
    <w:rsid w:val="00517EBB"/>
    <w:rsid w:val="00523A06"/>
    <w:rsid w:val="0053235F"/>
    <w:rsid w:val="00545DE6"/>
    <w:rsid w:val="00577352"/>
    <w:rsid w:val="005D15B7"/>
    <w:rsid w:val="00615DDA"/>
    <w:rsid w:val="00621C29"/>
    <w:rsid w:val="00640B01"/>
    <w:rsid w:val="006517E8"/>
    <w:rsid w:val="006670DE"/>
    <w:rsid w:val="006C3D62"/>
    <w:rsid w:val="00724C60"/>
    <w:rsid w:val="0074659C"/>
    <w:rsid w:val="00766407"/>
    <w:rsid w:val="00792EE9"/>
    <w:rsid w:val="007A1147"/>
    <w:rsid w:val="007E526A"/>
    <w:rsid w:val="0082527D"/>
    <w:rsid w:val="008512FA"/>
    <w:rsid w:val="00856474"/>
    <w:rsid w:val="00876683"/>
    <w:rsid w:val="008A7CA3"/>
    <w:rsid w:val="008D482F"/>
    <w:rsid w:val="008F7AA6"/>
    <w:rsid w:val="00964384"/>
    <w:rsid w:val="00971474"/>
    <w:rsid w:val="009D33BC"/>
    <w:rsid w:val="009F1D74"/>
    <w:rsid w:val="00A2508F"/>
    <w:rsid w:val="00A920F6"/>
    <w:rsid w:val="00AB7E98"/>
    <w:rsid w:val="00AC4950"/>
    <w:rsid w:val="00AF4171"/>
    <w:rsid w:val="00BC355E"/>
    <w:rsid w:val="00BC480E"/>
    <w:rsid w:val="00BF4EB5"/>
    <w:rsid w:val="00C242A7"/>
    <w:rsid w:val="00C60C06"/>
    <w:rsid w:val="00C77AED"/>
    <w:rsid w:val="00CB01A8"/>
    <w:rsid w:val="00CF1F05"/>
    <w:rsid w:val="00D31849"/>
    <w:rsid w:val="00D62DB3"/>
    <w:rsid w:val="00D871BE"/>
    <w:rsid w:val="00DE2EC7"/>
    <w:rsid w:val="00E37AA4"/>
    <w:rsid w:val="00E9162C"/>
    <w:rsid w:val="00F03AE9"/>
    <w:rsid w:val="00F74375"/>
    <w:rsid w:val="00F86634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C318CAF"/>
  <w15:chartTrackingRefBased/>
  <w15:docId w15:val="{A3D6A97D-4ECB-4584-B025-32F4D019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D60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6640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Arial Unicode MS" w:hAnsi="Times New Roman"/>
      <w:i/>
      <w:sz w:val="20"/>
      <w:szCs w:val="20"/>
      <w:lang w:val="x-none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4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474"/>
  </w:style>
  <w:style w:type="paragraph" w:styleId="Footer">
    <w:name w:val="footer"/>
    <w:basedOn w:val="Normal"/>
    <w:link w:val="FooterChar"/>
    <w:uiPriority w:val="99"/>
    <w:unhideWhenUsed/>
    <w:rsid w:val="009714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474"/>
  </w:style>
  <w:style w:type="table" w:styleId="TableGrid">
    <w:name w:val="Table Grid"/>
    <w:basedOn w:val="TableNormal"/>
    <w:uiPriority w:val="59"/>
    <w:rsid w:val="00971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EB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17EBB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766407"/>
    <w:rPr>
      <w:rFonts w:ascii="Times New Roman" w:eastAsia="Arial Unicode MS" w:hAnsi="Times New Roman" w:cs="Times New Roman"/>
      <w:i/>
      <w:sz w:val="20"/>
      <w:szCs w:val="20"/>
      <w:lang w:eastAsia="el-GR"/>
    </w:rPr>
  </w:style>
  <w:style w:type="paragraph" w:styleId="Title">
    <w:name w:val="Title"/>
    <w:basedOn w:val="Normal"/>
    <w:link w:val="TitleChar"/>
    <w:qFormat/>
    <w:rsid w:val="00766407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val="x-none" w:eastAsia="el-GR"/>
    </w:rPr>
  </w:style>
  <w:style w:type="character" w:customStyle="1" w:styleId="TitleChar">
    <w:name w:val="Title Char"/>
    <w:link w:val="Title"/>
    <w:rsid w:val="00766407"/>
    <w:rPr>
      <w:rFonts w:ascii="Arial" w:eastAsia="Times New Roman" w:hAnsi="Arial" w:cs="Times New Roman"/>
      <w:b/>
      <w:sz w:val="24"/>
      <w:szCs w:val="20"/>
      <w:u w:val="single"/>
      <w:lang w:eastAsia="el-GR"/>
    </w:rPr>
  </w:style>
  <w:style w:type="paragraph" w:styleId="NoSpacing">
    <w:name w:val="No Spacing"/>
    <w:uiPriority w:val="1"/>
    <w:qFormat/>
    <w:rsid w:val="00AF417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4375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F74375"/>
    <w:rPr>
      <w:lang w:eastAsia="en-US"/>
    </w:rPr>
  </w:style>
  <w:style w:type="character" w:styleId="FootnoteReference">
    <w:name w:val="footnote reference"/>
    <w:uiPriority w:val="99"/>
    <w:semiHidden/>
    <w:unhideWhenUsed/>
    <w:rsid w:val="00F74375"/>
    <w:rPr>
      <w:vertAlign w:val="superscript"/>
    </w:rPr>
  </w:style>
  <w:style w:type="character" w:styleId="Strong">
    <w:name w:val="Strong"/>
    <w:qFormat/>
    <w:rsid w:val="00FF274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C0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3ACE-89D2-495F-BAFA-D0C7AB66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Markari</dc:creator>
  <cp:keywords/>
  <dc:description/>
  <cp:lastModifiedBy>Evangelia Stadiotou</cp:lastModifiedBy>
  <cp:revision>2</cp:revision>
  <cp:lastPrinted>2022-06-16T06:29:00Z</cp:lastPrinted>
  <dcterms:created xsi:type="dcterms:W3CDTF">2022-06-16T06:32:00Z</dcterms:created>
  <dcterms:modified xsi:type="dcterms:W3CDTF">2022-06-16T06:32:00Z</dcterms:modified>
</cp:coreProperties>
</file>